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DF23D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7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E153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униципальное бюджетное общеобразовательное учреждение</w:t>
      </w:r>
    </w:p>
    <w:p w14:paraId="0002F4C6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7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E153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Красногвардейская школа №1»</w:t>
      </w:r>
    </w:p>
    <w:p w14:paraId="0C7505A8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7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E153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асногвардейского района Республики Крым</w:t>
      </w:r>
    </w:p>
    <w:p w14:paraId="0066BA94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7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0107816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7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2"/>
        <w:tblW w:w="1063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835"/>
        <w:gridCol w:w="3828"/>
        <w:gridCol w:w="3970"/>
      </w:tblGrid>
      <w:tr w:rsidR="000458FA" w:rsidRPr="00EE153B" w14:paraId="0B012D6F" w14:textId="77777777" w:rsidTr="00701D1C">
        <w:tc>
          <w:tcPr>
            <w:tcW w:w="2835" w:type="dxa"/>
          </w:tcPr>
          <w:p w14:paraId="12DBA6D8" w14:textId="77777777" w:rsidR="000458FA" w:rsidRPr="00EE153B" w:rsidRDefault="000458FA" w:rsidP="00701D1C">
            <w:pPr>
              <w:tabs>
                <w:tab w:val="left" w:pos="275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гласовано</w:t>
            </w:r>
          </w:p>
          <w:p w14:paraId="0F9C581D" w14:textId="77777777" w:rsidR="000458FA" w:rsidRPr="00EE153B" w:rsidRDefault="000458FA" w:rsidP="00701D1C">
            <w:pPr>
              <w:tabs>
                <w:tab w:val="left" w:pos="275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5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директора</w:t>
            </w:r>
          </w:p>
          <w:p w14:paraId="7BED18A2" w14:textId="112EEB4F" w:rsidR="000458FA" w:rsidRPr="00EE153B" w:rsidRDefault="000458FA" w:rsidP="00701D1C">
            <w:pPr>
              <w:tabs>
                <w:tab w:val="left" w:pos="275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5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</w:t>
            </w:r>
            <w:r w:rsidR="005541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_________</w:t>
            </w:r>
            <w:r w:rsidRPr="00EE15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1D6ED2A" w14:textId="7E2D1D82" w:rsidR="000458FA" w:rsidRPr="00EE153B" w:rsidRDefault="005541D0" w:rsidP="00701D1C">
            <w:pPr>
              <w:tabs>
                <w:tab w:val="left" w:pos="275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_________</w:t>
            </w:r>
          </w:p>
        </w:tc>
        <w:tc>
          <w:tcPr>
            <w:tcW w:w="3828" w:type="dxa"/>
          </w:tcPr>
          <w:p w14:paraId="3D5544B1" w14:textId="77777777" w:rsidR="000458FA" w:rsidRPr="00EE153B" w:rsidRDefault="000458FA" w:rsidP="00701D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153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Принято</w:t>
            </w:r>
            <w:r w:rsidRPr="00EE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0B390B60" w14:textId="77777777" w:rsidR="000458FA" w:rsidRPr="00EE153B" w:rsidRDefault="000458FA" w:rsidP="00701D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5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 педагогическом совете МБОУ «Красногвардейская школа №1» </w:t>
            </w:r>
          </w:p>
          <w:p w14:paraId="267629E2" w14:textId="6D2E3356" w:rsidR="000458FA" w:rsidRPr="00EE153B" w:rsidRDefault="005541D0" w:rsidP="00554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__</w:t>
            </w:r>
            <w:r w:rsidR="00045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</w:t>
            </w:r>
            <w:r w:rsidR="000458FA" w:rsidRPr="00EE15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970" w:type="dxa"/>
          </w:tcPr>
          <w:p w14:paraId="1E318BEF" w14:textId="77777777" w:rsidR="000458FA" w:rsidRPr="00EE153B" w:rsidRDefault="000458FA" w:rsidP="00701D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153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Утверждено</w:t>
            </w:r>
            <w:r w:rsidRPr="00EE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6DD21894" w14:textId="77777777" w:rsidR="000458FA" w:rsidRPr="00EE153B" w:rsidRDefault="000458FA" w:rsidP="00701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5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МБОУ Красногвардейская школа №1»</w:t>
            </w:r>
          </w:p>
          <w:p w14:paraId="3005CDEB" w14:textId="08E5A32F" w:rsidR="000458FA" w:rsidRPr="00EE153B" w:rsidRDefault="000458FA" w:rsidP="00701D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5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</w:t>
            </w:r>
            <w:r w:rsidR="005541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______________</w:t>
            </w:r>
          </w:p>
          <w:p w14:paraId="69B9766D" w14:textId="656D291F" w:rsidR="000458FA" w:rsidRPr="00EE153B" w:rsidRDefault="000458FA" w:rsidP="005541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каз № </w:t>
            </w:r>
            <w:r w:rsidR="005541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</w:t>
            </w:r>
            <w:r w:rsidRPr="00EE15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от </w:t>
            </w:r>
            <w:r w:rsidR="005541D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en-US"/>
              </w:rPr>
              <w:t>_________</w:t>
            </w:r>
          </w:p>
        </w:tc>
      </w:tr>
    </w:tbl>
    <w:p w14:paraId="4738BC23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7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696691F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34BC55F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80" w:right="3133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CDF91B1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80" w:right="3133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7E53EBE" w14:textId="77777777" w:rsidR="000458FA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709" w:right="-81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</w:pPr>
      <w:r w:rsidRPr="00EE153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АПТИРОВАННАЯ РАБОЧАЯ</w:t>
      </w:r>
      <w:r w:rsidRPr="00EE153B">
        <w:rPr>
          <w:rFonts w:ascii="Times New Roman" w:eastAsia="Times New Roman" w:hAnsi="Times New Roman" w:cs="Times New Roman"/>
          <w:b/>
          <w:spacing w:val="42"/>
          <w:sz w:val="24"/>
          <w:szCs w:val="24"/>
          <w:lang w:eastAsia="en-US"/>
        </w:rPr>
        <w:t xml:space="preserve"> </w:t>
      </w:r>
      <w:r w:rsidRPr="00EE153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ПРОГРАММА</w:t>
      </w:r>
    </w:p>
    <w:p w14:paraId="20A4DA37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709"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F5425A0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761"/>
        </w:tabs>
        <w:spacing w:after="0" w:line="360" w:lineRule="auto"/>
        <w:ind w:left="-709"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153B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EE153B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EE153B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му предмету «Физическая культура»</w:t>
      </w:r>
    </w:p>
    <w:p w14:paraId="0A346D6E" w14:textId="16DDCD60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42"/>
        </w:tabs>
        <w:spacing w:after="0" w:line="360" w:lineRule="auto"/>
        <w:ind w:left="-709"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153B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бучающе</w:t>
      </w:r>
      <w:r w:rsidR="005541D0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я на дому в 8</w:t>
      </w:r>
      <w:r w:rsidRPr="00EE15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е </w:t>
      </w:r>
    </w:p>
    <w:p w14:paraId="1856C3A5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-709"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15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умственной отсталостью </w:t>
      </w:r>
      <w:r w:rsidRPr="00EE153B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(интеллектуальными нарушениями)</w:t>
      </w:r>
    </w:p>
    <w:p w14:paraId="539C4AA3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-709"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153B">
        <w:rPr>
          <w:rFonts w:ascii="Times New Roman" w:eastAsia="Times New Roman" w:hAnsi="Times New Roman" w:cs="Times New Roman"/>
          <w:sz w:val="24"/>
          <w:szCs w:val="24"/>
          <w:lang w:eastAsia="en-US"/>
        </w:rPr>
        <w:t>на 2023/2024 учебный год</w:t>
      </w:r>
    </w:p>
    <w:p w14:paraId="2DE823CF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78"/>
        </w:tabs>
        <w:spacing w:after="0" w:line="360" w:lineRule="auto"/>
        <w:ind w:left="2880" w:right="312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DB298D0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153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079D2A86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3750AAE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C27914D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4FDF385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D73DFCE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15D94F1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E279061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EDAC73C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095"/>
        </w:tabs>
        <w:spacing w:after="0" w:line="240" w:lineRule="auto"/>
        <w:ind w:left="1595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153B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итель:</w:t>
      </w:r>
      <w:r w:rsidRPr="00EE153B">
        <w:rPr>
          <w:rFonts w:ascii="Times New Roman" w:eastAsia="Times New Roman" w:hAnsi="Times New Roman" w:cs="Times New Roman"/>
          <w:spacing w:val="103"/>
          <w:sz w:val="24"/>
          <w:szCs w:val="24"/>
          <w:lang w:eastAsia="en-US"/>
        </w:rPr>
        <w:t xml:space="preserve"> </w:t>
      </w:r>
      <w:r w:rsidRPr="00EE153B">
        <w:rPr>
          <w:rFonts w:ascii="Times New Roman" w:eastAsia="Times New Roman" w:hAnsi="Times New Roman" w:cs="Times New Roman"/>
          <w:sz w:val="24"/>
          <w:szCs w:val="24"/>
          <w:lang w:eastAsia="en-US"/>
        </w:rPr>
        <w:t>Стехина А.Н.</w:t>
      </w:r>
    </w:p>
    <w:p w14:paraId="3A1A20B0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764DC41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</w:p>
    <w:p w14:paraId="136254B3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</w:p>
    <w:p w14:paraId="3E581B83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</w:p>
    <w:p w14:paraId="55244B2D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153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Рассмотрено</w:t>
      </w:r>
    </w:p>
    <w:p w14:paraId="6C64EE56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34"/>
          <w:tab w:val="left" w:pos="296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15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заседании ШМО </w:t>
      </w:r>
    </w:p>
    <w:p w14:paraId="77185625" w14:textId="04A29A62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34"/>
          <w:tab w:val="left" w:pos="296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токол </w:t>
      </w:r>
      <w:r w:rsidR="005541D0">
        <w:rPr>
          <w:rFonts w:ascii="Times New Roman" w:eastAsia="Times New Roman" w:hAnsi="Times New Roman" w:cs="Times New Roman"/>
          <w:sz w:val="24"/>
          <w:szCs w:val="24"/>
          <w:lang w:eastAsia="en-US"/>
        </w:rPr>
        <w:t>№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</w:t>
      </w:r>
      <w:r w:rsidR="005541D0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</w:t>
      </w:r>
      <w:r w:rsidRPr="00EE15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14:paraId="7BADC1D9" w14:textId="2AED83AD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75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153B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:</w:t>
      </w:r>
      <w:r w:rsidRPr="00EE153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_____________</w:t>
      </w:r>
      <w:r w:rsidR="005541D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/_______________</w:t>
      </w:r>
      <w:r w:rsidRPr="00EE15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53F29E23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75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DA98BBE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75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C62C880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75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4B28D1F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75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0DCC810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75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0F3D393" w14:textId="77777777" w:rsidR="000458FA" w:rsidRPr="00EE153B" w:rsidRDefault="000458FA" w:rsidP="00045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975"/>
        </w:tabs>
        <w:spacing w:after="0" w:line="240" w:lineRule="auto"/>
        <w:ind w:right="311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5086600" w14:textId="77777777" w:rsidR="000458FA" w:rsidRPr="00EE153B" w:rsidRDefault="000458FA" w:rsidP="000458FA">
      <w:pPr>
        <w:tabs>
          <w:tab w:val="center" w:pos="5050"/>
          <w:tab w:val="left" w:pos="68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153B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ab/>
        <w:t>2023г.</w:t>
      </w:r>
      <w:r w:rsidRPr="00EE153B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ab/>
      </w:r>
    </w:p>
    <w:p w14:paraId="4E3DDF4C" w14:textId="77777777" w:rsidR="000458FA" w:rsidRPr="00EE153B" w:rsidRDefault="000458FA" w:rsidP="00045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833255854"/>
        <w:docPartObj>
          <w:docPartGallery w:val="Table of Contents"/>
          <w:docPartUnique/>
        </w:docPartObj>
      </w:sdtPr>
      <w:sdtEndPr/>
      <w:sdtContent>
        <w:p w14:paraId="36AC4F06" w14:textId="77777777" w:rsidR="000458FA" w:rsidRPr="00EE153B" w:rsidRDefault="000458FA" w:rsidP="000458FA">
          <w:pPr>
            <w:pStyle w:val="af3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B606443" w14:textId="77777777" w:rsidR="000458FA" w:rsidRPr="00EE153B" w:rsidRDefault="000458FA" w:rsidP="000458F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BF311F8" w14:textId="47839576" w:rsidR="000458FA" w:rsidRPr="00EE153B" w:rsidRDefault="000458FA" w:rsidP="000458FA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EE15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15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15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4137852" w:history="1">
            <w:r w:rsidRPr="00EE153B">
              <w:rPr>
                <w:rStyle w:val="ae"/>
                <w:rFonts w:eastAsia="Times New Roman"/>
                <w:noProof/>
                <w:sz w:val="24"/>
                <w:szCs w:val="24"/>
              </w:rPr>
              <w:t>I.</w:t>
            </w:r>
            <w:r w:rsidRPr="00EE153B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153B">
              <w:rPr>
                <w:rStyle w:val="ae"/>
                <w:rFonts w:eastAsia="Times New Roman"/>
                <w:noProof/>
                <w:sz w:val="24"/>
                <w:szCs w:val="24"/>
              </w:rPr>
              <w:t>ПОЯСНИТЕЛЬНАЯ ЗАПИСКА</w:t>
            </w:r>
            <w:r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137852 \h </w:instrText>
            </w:r>
            <w:r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1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51058" w14:textId="4DAAA319" w:rsidR="000458FA" w:rsidRPr="00EE153B" w:rsidRDefault="00D918EB" w:rsidP="000458FA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4137853" w:history="1">
            <w:r w:rsidR="000458FA" w:rsidRPr="00EE153B">
              <w:rPr>
                <w:rStyle w:val="ae"/>
                <w:rFonts w:eastAsia="Times New Roman"/>
                <w:noProof/>
                <w:sz w:val="24"/>
                <w:szCs w:val="24"/>
              </w:rPr>
              <w:t>II.</w:t>
            </w:r>
            <w:r w:rsidR="000458FA" w:rsidRPr="00EE153B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58FA" w:rsidRPr="00EE153B">
              <w:rPr>
                <w:rStyle w:val="ae"/>
                <w:rFonts w:eastAsia="Times New Roman"/>
                <w:noProof/>
                <w:sz w:val="24"/>
                <w:szCs w:val="24"/>
              </w:rPr>
              <w:t>СОДЕРЖАНИЕ ОБУЧЕНИЯ</w:t>
            </w:r>
            <w:r w:rsidR="000458FA"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8FA"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8FA"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137853 \h </w:instrText>
            </w:r>
            <w:r w:rsidR="000458FA"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8FA"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1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458FA"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0AAC0" w14:textId="77609631" w:rsidR="000458FA" w:rsidRPr="00EE153B" w:rsidRDefault="00D918EB" w:rsidP="000458FA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4137854" w:history="1">
            <w:r w:rsidR="000458FA" w:rsidRPr="00EE153B">
              <w:rPr>
                <w:rStyle w:val="ae"/>
                <w:noProof/>
                <w:sz w:val="24"/>
                <w:szCs w:val="24"/>
              </w:rPr>
              <w:t>III.</w:t>
            </w:r>
            <w:r w:rsidR="000458FA" w:rsidRPr="00EE153B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58FA" w:rsidRPr="00EE153B">
              <w:rPr>
                <w:rStyle w:val="ae"/>
                <w:noProof/>
                <w:sz w:val="24"/>
                <w:szCs w:val="24"/>
              </w:rPr>
              <w:t>ПЛАНИРУЕМЫЕ РЕЗУЛЬТАТЫ</w:t>
            </w:r>
            <w:r w:rsidR="000458FA"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8FA"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8FA"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137854 \h </w:instrText>
            </w:r>
            <w:r w:rsidR="000458FA"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8FA"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1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458FA"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37D16" w14:textId="66C4BC2F" w:rsidR="000458FA" w:rsidRPr="00EE153B" w:rsidRDefault="00D918EB" w:rsidP="000458FA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4137855" w:history="1">
            <w:r w:rsidR="000458FA" w:rsidRPr="00EE153B">
              <w:rPr>
                <w:rStyle w:val="ae"/>
                <w:rFonts w:eastAsia="Times New Roman"/>
                <w:noProof/>
                <w:sz w:val="24"/>
                <w:szCs w:val="24"/>
              </w:rPr>
              <w:t>IV.</w:t>
            </w:r>
            <w:r w:rsidR="000458FA" w:rsidRPr="00EE153B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58FA" w:rsidRPr="00EE153B">
              <w:rPr>
                <w:rStyle w:val="ae"/>
                <w:rFonts w:eastAsia="Times New Roman"/>
                <w:noProof/>
                <w:sz w:val="24"/>
                <w:szCs w:val="24"/>
              </w:rPr>
              <w:t>ТЕМАТИЧЕСКОЕ ПЛАНИРОВАНИЕ</w:t>
            </w:r>
            <w:r w:rsidR="000458FA"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58FA"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8FA"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137855 \h </w:instrText>
            </w:r>
            <w:r w:rsidR="000458FA"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58FA"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1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458FA" w:rsidRPr="00EE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2A010" w14:textId="77777777" w:rsidR="000458FA" w:rsidRPr="00EE153B" w:rsidRDefault="000458FA" w:rsidP="000458FA">
          <w:pPr>
            <w:tabs>
              <w:tab w:val="left" w:pos="426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E153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C537562" w14:textId="77777777" w:rsidR="000458FA" w:rsidRPr="00EE153B" w:rsidRDefault="000458FA" w:rsidP="000458FA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153B">
        <w:rPr>
          <w:rFonts w:ascii="Times New Roman" w:hAnsi="Times New Roman" w:cs="Times New Roman"/>
          <w:sz w:val="24"/>
          <w:szCs w:val="24"/>
        </w:rPr>
        <w:br w:type="page"/>
      </w:r>
    </w:p>
    <w:p w14:paraId="18CAF5EA" w14:textId="77777777" w:rsidR="000458FA" w:rsidRPr="00EE153B" w:rsidRDefault="000458FA" w:rsidP="000458FA">
      <w:pPr>
        <w:pStyle w:val="1"/>
        <w:numPr>
          <w:ilvl w:val="0"/>
          <w:numId w:val="9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eading=h.gjdgxs" w:colFirst="0" w:colLast="0"/>
      <w:bookmarkStart w:id="1" w:name="_Toc144137852"/>
      <w:bookmarkEnd w:id="0"/>
      <w:r w:rsidRPr="00EE15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  <w:bookmarkEnd w:id="1"/>
    </w:p>
    <w:p w14:paraId="3D48C629" w14:textId="77777777" w:rsidR="000458FA" w:rsidRPr="00EE153B" w:rsidRDefault="000458FA" w:rsidP="000458FA">
      <w:pPr>
        <w:pStyle w:val="1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E6D68E" w14:textId="77777777" w:rsidR="000458FA" w:rsidRPr="00EE153B" w:rsidRDefault="000458FA" w:rsidP="000458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3B">
        <w:rPr>
          <w:rFonts w:ascii="Times New Roman" w:hAnsi="Times New Roman" w:cs="Times New Roman"/>
          <w:b/>
          <w:sz w:val="24"/>
          <w:szCs w:val="24"/>
        </w:rPr>
        <w:t>Нормативные документы, на основе которых разработана рабочая программа:</w:t>
      </w:r>
    </w:p>
    <w:p w14:paraId="51C1E040" w14:textId="77777777" w:rsidR="000458FA" w:rsidRPr="00EE153B" w:rsidRDefault="000458FA" w:rsidP="000458FA">
      <w:pPr>
        <w:pStyle w:val="a4"/>
        <w:widowControl w:val="0"/>
        <w:numPr>
          <w:ilvl w:val="0"/>
          <w:numId w:val="19"/>
        </w:numPr>
        <w:tabs>
          <w:tab w:val="left" w:pos="993"/>
        </w:tabs>
        <w:ind w:left="0" w:firstLine="720"/>
        <w:jc w:val="both"/>
      </w:pPr>
      <w:r w:rsidRPr="00EE153B">
        <w:t>Федеральный закон от 29.12.2012 № 273-ФЗ (ред. от 03.02.2014) «Об образовании в Российской Федерации» (с изменениями и дополнениями);</w:t>
      </w:r>
    </w:p>
    <w:p w14:paraId="15C4C8DA" w14:textId="77777777" w:rsidR="000458FA" w:rsidRPr="00EE153B" w:rsidRDefault="000458FA" w:rsidP="000458FA">
      <w:pPr>
        <w:pStyle w:val="a4"/>
        <w:widowControl w:val="0"/>
        <w:numPr>
          <w:ilvl w:val="0"/>
          <w:numId w:val="19"/>
        </w:numPr>
        <w:tabs>
          <w:tab w:val="left" w:pos="993"/>
          <w:tab w:val="left" w:pos="1701"/>
        </w:tabs>
        <w:ind w:left="0" w:firstLine="720"/>
        <w:jc w:val="both"/>
      </w:pPr>
      <w:r w:rsidRPr="00EE153B">
        <w:t>Приказ № 1026 от 24.11.2022г. «Об утверждении федеральной адаптированной основной общеобразовательной программы обучающихся с умственной отсталостью (интеллектуальным нарушениями)».</w:t>
      </w:r>
    </w:p>
    <w:p w14:paraId="3959FF41" w14:textId="46452217" w:rsidR="000458FA" w:rsidRPr="00EE153B" w:rsidRDefault="000458FA" w:rsidP="000458FA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EE153B">
        <w:t xml:space="preserve">Адаптированная основная общеобразовательная программа учащихся с умственной отсталостью (интеллектуальными нарушениями) МБОУ «Красногвардейская школа №1», утвержденная приказом от </w:t>
      </w:r>
      <w:r w:rsidR="005541D0">
        <w:t>_______</w:t>
      </w:r>
      <w:r w:rsidRPr="00EE153B">
        <w:t xml:space="preserve"> № </w:t>
      </w:r>
      <w:r w:rsidR="005541D0">
        <w:t>______</w:t>
      </w:r>
    </w:p>
    <w:p w14:paraId="4CA232F6" w14:textId="77777777" w:rsidR="000458FA" w:rsidRPr="00EE153B" w:rsidRDefault="000458FA" w:rsidP="000458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53B">
        <w:rPr>
          <w:rFonts w:ascii="Times New Roman" w:hAnsi="Times New Roman" w:cs="Times New Roman"/>
          <w:sz w:val="24"/>
          <w:szCs w:val="24"/>
        </w:rPr>
        <w:t>Адаптированная рабочая программа является приложением к АООП и ориентирована на работу с учебником по физической культуре и составлена с учетом программы воспитания МБОУ «Красногвардейская школа №1» на 2023-2024 учебный год.</w:t>
      </w:r>
    </w:p>
    <w:p w14:paraId="0589D2C0" w14:textId="1295E94D" w:rsidR="000458FA" w:rsidRPr="00EE153B" w:rsidRDefault="000458FA" w:rsidP="000458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53B">
        <w:rPr>
          <w:rFonts w:ascii="Times New Roman" w:hAnsi="Times New Roman" w:cs="Times New Roman"/>
          <w:sz w:val="24"/>
          <w:szCs w:val="24"/>
        </w:rPr>
        <w:t>Данная адаптированная рабочая программа (далее-программа) по физической культур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5541D0">
        <w:rPr>
          <w:rFonts w:ascii="Times New Roman" w:hAnsi="Times New Roman" w:cs="Times New Roman"/>
          <w:sz w:val="24"/>
          <w:szCs w:val="24"/>
        </w:rPr>
        <w:t>разработана для обучающегося 8</w:t>
      </w:r>
      <w:r w:rsidRPr="00EE153B">
        <w:rPr>
          <w:rFonts w:ascii="Times New Roman" w:hAnsi="Times New Roman" w:cs="Times New Roman"/>
          <w:sz w:val="24"/>
          <w:szCs w:val="24"/>
        </w:rPr>
        <w:t xml:space="preserve"> класса МБОУ «Красногвардейской школы №1» </w:t>
      </w:r>
      <w:r w:rsidR="005541D0">
        <w:rPr>
          <w:rFonts w:ascii="Times New Roman" w:hAnsi="Times New Roman" w:cs="Times New Roman"/>
          <w:sz w:val="24"/>
          <w:szCs w:val="24"/>
        </w:rPr>
        <w:t>__________</w:t>
      </w:r>
    </w:p>
    <w:p w14:paraId="1366B8E4" w14:textId="77777777" w:rsidR="000458FA" w:rsidRPr="00EE153B" w:rsidRDefault="000458FA" w:rsidP="00045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F69280" w14:textId="4DA48ADD" w:rsidR="000458FA" w:rsidRDefault="000458FA" w:rsidP="00554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ключение ТПМПК: </w:t>
      </w:r>
    </w:p>
    <w:p w14:paraId="3C700D2A" w14:textId="09FA9237" w:rsidR="005541D0" w:rsidRDefault="005541D0" w:rsidP="00554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6CC7F948" w14:textId="77777777" w:rsidR="005541D0" w:rsidRPr="00EE153B" w:rsidRDefault="005541D0" w:rsidP="00554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_GoBack"/>
      <w:bookmarkEnd w:id="2"/>
    </w:p>
    <w:p w14:paraId="595F1FC0" w14:textId="77777777" w:rsidR="000458FA" w:rsidRPr="00EE153B" w:rsidRDefault="000458FA" w:rsidP="00045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ская культура» в 8 классе рассчитана на 34 учебные недели и составляет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часов в год (2 часа в неделю) с 01.09.2023г.</w:t>
      </w:r>
    </w:p>
    <w:p w14:paraId="3151EE21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153B">
        <w:rPr>
          <w:rFonts w:ascii="Times New Roman" w:eastAsia="Times New Roman" w:hAnsi="Times New Roman" w:cs="Times New Roman"/>
          <w:sz w:val="24"/>
          <w:szCs w:val="24"/>
        </w:rPr>
        <w:t xml:space="preserve">даптированная </w:t>
      </w:r>
      <w:r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EE153B">
        <w:rPr>
          <w:rFonts w:ascii="Times New Roman" w:eastAsia="Times New Roman" w:hAnsi="Times New Roman" w:cs="Times New Roman"/>
          <w:sz w:val="24"/>
          <w:szCs w:val="24"/>
        </w:rPr>
        <w:t xml:space="preserve"> программа определяет цель и задачи учебного предмета «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E153B">
        <w:rPr>
          <w:rFonts w:ascii="Times New Roman" w:eastAsia="Times New Roman" w:hAnsi="Times New Roman" w:cs="Times New Roman"/>
          <w:sz w:val="24"/>
          <w:szCs w:val="24"/>
        </w:rPr>
        <w:t>изическая культура».</w:t>
      </w:r>
    </w:p>
    <w:p w14:paraId="2F29389D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153B">
        <w:rPr>
          <w:rFonts w:ascii="Times New Roman" w:eastAsia="Times New Roman" w:hAnsi="Times New Roman" w:cs="Times New Roman"/>
          <w:sz w:val="24"/>
          <w:szCs w:val="24"/>
        </w:rPr>
        <w:t xml:space="preserve">Цель учебного предмета – </w:t>
      </w: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14:paraId="5B6DA398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sz w:val="24"/>
          <w:szCs w:val="24"/>
        </w:rPr>
        <w:t>Задачи обучения:</w:t>
      </w:r>
    </w:p>
    <w:p w14:paraId="1829DFC7" w14:textId="77777777" w:rsidR="000458FA" w:rsidRPr="00EE153B" w:rsidRDefault="000458FA" w:rsidP="000458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физической культуре и спорту;</w:t>
      </w:r>
    </w:p>
    <w:p w14:paraId="197A9BCE" w14:textId="77777777" w:rsidR="000458FA" w:rsidRPr="00EE153B" w:rsidRDefault="000458FA" w:rsidP="000458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доступных видов спорта (легкой атлетикой, гимнастикой, лыжной подготовкой) в соответствии с возрастными и психофизическими особенностями обучающихся;</w:t>
      </w:r>
    </w:p>
    <w:p w14:paraId="0FB7DE65" w14:textId="77777777" w:rsidR="000458FA" w:rsidRPr="00EE153B" w:rsidRDefault="000458FA" w:rsidP="000458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недостатков познавательной сферы и психомоторного развития; развития и совершенствование волевой сферы; формирование социально приемлемых 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</w:t>
      </w:r>
    </w:p>
    <w:p w14:paraId="1BDB70C8" w14:textId="77777777" w:rsidR="000458FA" w:rsidRPr="00EE153B" w:rsidRDefault="000458FA" w:rsidP="000458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равственных качеств и свойств личности;</w:t>
      </w:r>
    </w:p>
    <w:p w14:paraId="4C8262F3" w14:textId="77777777" w:rsidR="000458FA" w:rsidRPr="00EE153B" w:rsidRDefault="000458FA" w:rsidP="000458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военно- патриотической подготовке.</w:t>
      </w:r>
    </w:p>
    <w:p w14:paraId="411AEA41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E153B">
        <w:rPr>
          <w:rFonts w:ascii="Times New Roman" w:eastAsia="Times New Roman" w:hAnsi="Times New Roman" w:cs="Times New Roman"/>
          <w:sz w:val="24"/>
          <w:szCs w:val="24"/>
        </w:rPr>
        <w:t>изическая культура» в 8 классе определяет следующие задачи:</w:t>
      </w:r>
    </w:p>
    <w:p w14:paraId="4099A19F" w14:textId="77777777" w:rsidR="000458FA" w:rsidRPr="00EE153B" w:rsidRDefault="000458FA" w:rsidP="000458F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учебного предмета:</w:t>
      </w:r>
    </w:p>
    <w:p w14:paraId="60DA1AB7" w14:textId="77777777" w:rsidR="000458FA" w:rsidRPr="00EE153B" w:rsidRDefault="000458FA" w:rsidP="000458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14:paraId="2A3FC309" w14:textId="77777777" w:rsidR="000458FA" w:rsidRPr="00EE153B" w:rsidRDefault="000458FA" w:rsidP="000458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14:paraId="6B2A00F7" w14:textId="77777777" w:rsidR="000458FA" w:rsidRPr="00EE153B" w:rsidRDefault="000458FA" w:rsidP="000458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14:paraId="4573F59F" w14:textId="77777777" w:rsidR="000458FA" w:rsidRPr="00EE153B" w:rsidRDefault="000458FA" w:rsidP="000458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умения ходить и бегать в различном темпе, во время бега и ходьбы не задерживать дыхание; выполнять ускорения на отрезках от 40-до 60 м;</w:t>
      </w:r>
    </w:p>
    <w:p w14:paraId="0CA2B233" w14:textId="77777777" w:rsidR="000458FA" w:rsidRPr="00EE153B" w:rsidRDefault="000458FA" w:rsidP="000458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умения выполнять прыжок в длину способом «согнув ноги с полного разбега;</w:t>
      </w:r>
    </w:p>
    <w:p w14:paraId="589B1569" w14:textId="77777777" w:rsidR="000458FA" w:rsidRPr="00EE153B" w:rsidRDefault="000458FA" w:rsidP="000458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умения метать мяч на дальность и в цель;</w:t>
      </w:r>
    </w:p>
    <w:p w14:paraId="5091308A" w14:textId="77777777" w:rsidR="000458FA" w:rsidRPr="00EE153B" w:rsidRDefault="000458FA" w:rsidP="000458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вершенствование техники выполнения строевых команд и перестроений;</w:t>
      </w:r>
    </w:p>
    <w:p w14:paraId="6CFFFE57" w14:textId="77777777" w:rsidR="000458FA" w:rsidRPr="00EE153B" w:rsidRDefault="000458FA" w:rsidP="000458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вершенствование умения сохранять равновесие во время выполнения заданий на гимнастической скамейке и стенке;</w:t>
      </w:r>
    </w:p>
    <w:p w14:paraId="33CD3223" w14:textId="77777777" w:rsidR="000458FA" w:rsidRPr="00EE153B" w:rsidRDefault="000458FA" w:rsidP="000458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умения выполнять самостоятельно общеразвивающие и корригирующие упражнения в определенном ритме;</w:t>
      </w:r>
    </w:p>
    <w:p w14:paraId="62093D28" w14:textId="77777777" w:rsidR="000458FA" w:rsidRPr="00EE153B" w:rsidRDefault="000458FA" w:rsidP="000458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вершенствование умения перелезать через препятствие и подлезать под препятствие различным способом в зависимости от высоты препятствия;</w:t>
      </w:r>
    </w:p>
    <w:p w14:paraId="177C1C92" w14:textId="77777777" w:rsidR="000458FA" w:rsidRPr="00EE153B" w:rsidRDefault="000458FA" w:rsidP="000458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вершенствования умения передвигаться на лыжах изученными способами;</w:t>
      </w:r>
    </w:p>
    <w:p w14:paraId="0F60DC3E" w14:textId="77777777" w:rsidR="000458FA" w:rsidRPr="00EE153B" w:rsidRDefault="000458FA" w:rsidP="000458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мотивации к здоровому образу жизни;</w:t>
      </w:r>
    </w:p>
    <w:p w14:paraId="11EDE9C7" w14:textId="77777777" w:rsidR="000458FA" w:rsidRDefault="000458FA" w:rsidP="000458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овершенствование техники и приемов в спортивных играх. </w:t>
      </w:r>
    </w:p>
    <w:p w14:paraId="6F2E340F" w14:textId="77777777" w:rsidR="000458FA" w:rsidRPr="00EE153B" w:rsidRDefault="000458FA" w:rsidP="00045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5A900933" w14:textId="77777777" w:rsidR="000458FA" w:rsidRPr="00EE153B" w:rsidRDefault="000458FA" w:rsidP="000458FA">
      <w:pPr>
        <w:pStyle w:val="1"/>
        <w:numPr>
          <w:ilvl w:val="0"/>
          <w:numId w:val="5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heading=h.30j0zll" w:colFirst="0" w:colLast="0"/>
      <w:bookmarkStart w:id="4" w:name="_Toc144137853"/>
      <w:bookmarkEnd w:id="3"/>
      <w:r w:rsidRPr="00EE15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ОБУЧЕНИЯ</w:t>
      </w:r>
      <w:bookmarkEnd w:id="4"/>
    </w:p>
    <w:p w14:paraId="62BDDD24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держание программы отражено в разделах: «Знания о физической культуре», «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имнастика», «Легкая атлетика», </w:t>
      </w: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«Спортивные игры». Каждый из перечисленных разделов включает некоторые теоретические сведения и материал для практической подготовки обучающихся. </w:t>
      </w:r>
    </w:p>
    <w:p w14:paraId="28D99255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граммой предусмотрены следующие виды работы:</w:t>
      </w:r>
    </w:p>
    <w:p w14:paraId="3DCFA211" w14:textId="77777777" w:rsidR="000458FA" w:rsidRPr="00EE153B" w:rsidRDefault="000458FA" w:rsidP="000458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14:paraId="61894230" w14:textId="77777777" w:rsidR="000458FA" w:rsidRPr="00EE153B" w:rsidRDefault="000458FA" w:rsidP="000458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физических упражнений на основе показа учителя;</w:t>
      </w:r>
    </w:p>
    <w:p w14:paraId="69BD075F" w14:textId="77777777" w:rsidR="000458FA" w:rsidRPr="00EE153B" w:rsidRDefault="000458FA" w:rsidP="000458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физических упражнений без зрительного сопровождения, под словесную инструкцию учителя; </w:t>
      </w:r>
    </w:p>
    <w:p w14:paraId="13D0C2D9" w14:textId="77777777" w:rsidR="000458FA" w:rsidRPr="00EE153B" w:rsidRDefault="000458FA" w:rsidP="000458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 упражнений;</w:t>
      </w:r>
    </w:p>
    <w:p w14:paraId="4ACFB18F" w14:textId="77777777" w:rsidR="000458FA" w:rsidRPr="00EE153B" w:rsidRDefault="000458FA" w:rsidP="000458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в тренирующем режиме;</w:t>
      </w:r>
    </w:p>
    <w:p w14:paraId="1CDB93AB" w14:textId="77777777" w:rsidR="000458FA" w:rsidRPr="00EE153B" w:rsidRDefault="000458FA" w:rsidP="000458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14:paraId="2EBCBCFF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sz w:val="24"/>
          <w:szCs w:val="24"/>
        </w:rPr>
        <w:t>Обучение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E153B">
        <w:rPr>
          <w:rFonts w:ascii="Times New Roman" w:eastAsia="Times New Roman" w:hAnsi="Times New Roman" w:cs="Times New Roman"/>
          <w:sz w:val="24"/>
          <w:szCs w:val="24"/>
        </w:rPr>
        <w:t xml:space="preserve">изическая культура» в 8 классе направлено на всестороннее развитие ребенка, развитие его потенциальных возможностей. </w:t>
      </w:r>
    </w:p>
    <w:p w14:paraId="19AB4D1E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sz w:val="24"/>
          <w:szCs w:val="24"/>
        </w:rPr>
        <w:t xml:space="preserve">В этот период применяется большое количество разнообразных методических приемов, содействующих направленному развитию двигательных возможностей подростков. В связи с увеличением индивидуальных различий обучающихся дифференцируются задачи, содержание, темп программного материала, оценка их достижений. </w:t>
      </w:r>
    </w:p>
    <w:p w14:paraId="5BBA4081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уроков адаптивной физической культуры применяются специфические и общепедагогические методы физического воспитания. </w:t>
      </w:r>
    </w:p>
    <w:p w14:paraId="13496F14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sz w:val="24"/>
          <w:szCs w:val="24"/>
        </w:rPr>
        <w:lastRenderedPageBreak/>
        <w:t>При обучении и закреплении движений применяются: методы строго регламентированного упражнения, игровой и соревновательный.</w:t>
      </w:r>
    </w:p>
    <w:p w14:paraId="0337206B" w14:textId="77777777" w:rsidR="000458FA" w:rsidRPr="00EE153B" w:rsidRDefault="000458FA" w:rsidP="0004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36DA7" w14:textId="77777777" w:rsidR="000458FA" w:rsidRPr="00EE153B" w:rsidRDefault="000458FA" w:rsidP="000458FA">
      <w:pPr>
        <w:pStyle w:val="2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44137854"/>
      <w:bookmarkStart w:id="6" w:name="_Hlk138962750"/>
      <w:bookmarkStart w:id="7" w:name="_Hlk138961499"/>
      <w:bookmarkStart w:id="8" w:name="_Hlk138967155"/>
      <w:r w:rsidRPr="00EE153B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УЕМЫЕ РЕЗУЛЬТАТЫ</w:t>
      </w:r>
      <w:bookmarkEnd w:id="5"/>
    </w:p>
    <w:p w14:paraId="53F29622" w14:textId="77777777" w:rsidR="000458FA" w:rsidRPr="00EE153B" w:rsidRDefault="000458FA" w:rsidP="000458FA">
      <w:pPr>
        <w:pStyle w:val="af2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138962780"/>
      <w:bookmarkEnd w:id="6"/>
      <w:r w:rsidRPr="00EE153B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14:paraId="1C766780" w14:textId="77777777" w:rsidR="000458FA" w:rsidRPr="00EE153B" w:rsidRDefault="000458FA" w:rsidP="000458FA">
      <w:pPr>
        <w:pStyle w:val="a4"/>
        <w:numPr>
          <w:ilvl w:val="0"/>
          <w:numId w:val="11"/>
        </w:numPr>
        <w:ind w:left="0" w:firstLine="426"/>
        <w:jc w:val="both"/>
        <w:rPr>
          <w:b/>
        </w:rPr>
      </w:pPr>
      <w:r w:rsidRPr="00EE153B">
        <w:t>осознание себя как гражданина России, формирование чувства гордости, отслеживание результатов параолимпийских игр, специальной олимпиады международного и федерального уровней;</w:t>
      </w:r>
    </w:p>
    <w:p w14:paraId="056D687A" w14:textId="77777777" w:rsidR="000458FA" w:rsidRPr="00EE153B" w:rsidRDefault="000458FA" w:rsidP="000458FA">
      <w:pPr>
        <w:pStyle w:val="a4"/>
        <w:numPr>
          <w:ilvl w:val="0"/>
          <w:numId w:val="11"/>
        </w:numPr>
        <w:ind w:left="0" w:firstLine="426"/>
        <w:jc w:val="both"/>
        <w:rPr>
          <w:b/>
        </w:rPr>
      </w:pPr>
      <w:r w:rsidRPr="00EE153B">
        <w:t>испытание чувства гордости школьными успехами и достижениями как собственными, так и своих товарищей, достигнутых в соревнованиях различного уровня;</w:t>
      </w:r>
    </w:p>
    <w:p w14:paraId="514DD507" w14:textId="77777777" w:rsidR="000458FA" w:rsidRPr="00EE153B" w:rsidRDefault="000458FA" w:rsidP="000458F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EE153B">
        <w:rPr>
          <w:color w:val="000000"/>
        </w:rPr>
        <w:t>формирование навыков сотрудничества с взрослыми и сверстниками в разных социальных ситуациях;</w:t>
      </w:r>
    </w:p>
    <w:p w14:paraId="31F25D0A" w14:textId="77777777" w:rsidR="000458FA" w:rsidRPr="00EE153B" w:rsidRDefault="000458FA" w:rsidP="000458F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EE153B">
        <w:rPr>
          <w:color w:val="000000"/>
        </w:rPr>
        <w:t xml:space="preserve">способность к осмыслению социального окружения, своего места в нем, </w:t>
      </w:r>
      <w:r w:rsidRPr="00EE153B">
        <w:rPr>
          <w:color w:val="000000" w:themeColor="text1"/>
        </w:rPr>
        <w:t>принятие соответствующих возрасту ценностей и социальных ролей;</w:t>
      </w:r>
    </w:p>
    <w:p w14:paraId="39E806E6" w14:textId="77777777" w:rsidR="000458FA" w:rsidRPr="00EE153B" w:rsidRDefault="000458FA" w:rsidP="000458F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EE153B"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155D7D39" w14:textId="77777777" w:rsidR="000458FA" w:rsidRPr="00EE153B" w:rsidRDefault="000458FA" w:rsidP="000458F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shd w:val="clear" w:color="auto" w:fill="FFFFFF"/>
        </w:rPr>
      </w:pPr>
      <w:r w:rsidRPr="00EE153B">
        <w:t xml:space="preserve">формирование целостного, социально ориентированного взгляда на мир в его органичном </w:t>
      </w:r>
      <w:r w:rsidRPr="00EE153B">
        <w:rPr>
          <w:color w:val="000000"/>
        </w:rPr>
        <w:t>единстве природной и социальной частей.</w:t>
      </w:r>
      <w:r w:rsidRPr="00EE153B">
        <w:rPr>
          <w:b/>
          <w:shd w:val="clear" w:color="auto" w:fill="FFFFFF"/>
        </w:rPr>
        <w:t xml:space="preserve"> </w:t>
      </w:r>
    </w:p>
    <w:p w14:paraId="3E99BB1D" w14:textId="77777777" w:rsidR="000458FA" w:rsidRPr="00EE153B" w:rsidRDefault="000458FA" w:rsidP="000458FA">
      <w:pPr>
        <w:spacing w:before="240"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bookmarkStart w:id="10" w:name="_Hlk138961830"/>
      <w:bookmarkEnd w:id="7"/>
      <w:bookmarkEnd w:id="9"/>
      <w:r w:rsidRPr="00EE153B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bookmarkEnd w:id="10"/>
    <w:p w14:paraId="2AAC2559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153B">
        <w:rPr>
          <w:rFonts w:ascii="Times New Roman" w:eastAsia="Times New Roman" w:hAnsi="Times New Roman" w:cs="Times New Roman"/>
          <w:sz w:val="24"/>
          <w:szCs w:val="24"/>
          <w:u w:val="single"/>
        </w:rPr>
        <w:t>Минимальный уровень:</w:t>
      </w:r>
    </w:p>
    <w:p w14:paraId="29218AB2" w14:textId="77777777" w:rsidR="000458FA" w:rsidRPr="00EE153B" w:rsidRDefault="000458FA" w:rsidP="000458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14:paraId="06D28D75" w14:textId="77777777" w:rsidR="000458FA" w:rsidRPr="00EE153B" w:rsidRDefault="000458FA" w:rsidP="000458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тренней гимнастики под руководством учителя;</w:t>
      </w:r>
    </w:p>
    <w:p w14:paraId="56897D39" w14:textId="77777777" w:rsidR="000458FA" w:rsidRPr="00EE153B" w:rsidRDefault="000458FA" w:rsidP="000458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основные правила поведения на уроках физической культуры и осознанно их применять; </w:t>
      </w:r>
    </w:p>
    <w:p w14:paraId="7395C4A0" w14:textId="77777777" w:rsidR="000458FA" w:rsidRPr="00EE153B" w:rsidRDefault="000458FA" w:rsidP="000458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ть представления о двигательных действиях; </w:t>
      </w:r>
    </w:p>
    <w:p w14:paraId="53A534EC" w14:textId="77777777" w:rsidR="000458FA" w:rsidRPr="00EE153B" w:rsidRDefault="000458FA" w:rsidP="000458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строевые команды и выполнять строевых действий по словесной инструкции;</w:t>
      </w:r>
    </w:p>
    <w:p w14:paraId="03EC12E3" w14:textId="77777777" w:rsidR="000458FA" w:rsidRPr="00EE153B" w:rsidRDefault="000458FA" w:rsidP="000458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ть вести подсчёт при выполнении общеразвивающих упражнений;</w:t>
      </w:r>
    </w:p>
    <w:p w14:paraId="129D3714" w14:textId="77777777" w:rsidR="000458FA" w:rsidRPr="00EE153B" w:rsidRDefault="000458FA" w:rsidP="000458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ь в различном темпе с различными исходными положениями;</w:t>
      </w:r>
    </w:p>
    <w:p w14:paraId="3456BEFA" w14:textId="77777777" w:rsidR="000458FA" w:rsidRPr="00EE153B" w:rsidRDefault="000458FA" w:rsidP="000458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меть представление о видах двигательной активности, направленных на преимущественное развитие основных физических качеств, в процессе участия в спортивных играх и эстафетах;</w:t>
      </w:r>
    </w:p>
    <w:p w14:paraId="7EE945F2" w14:textId="77777777" w:rsidR="000458FA" w:rsidRPr="00EE153B" w:rsidRDefault="000458FA" w:rsidP="000458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в организации и проведении спортивных игр, соревнований;</w:t>
      </w:r>
    </w:p>
    <w:p w14:paraId="562D5FE8" w14:textId="77777777" w:rsidR="000458FA" w:rsidRPr="00EE153B" w:rsidRDefault="000458FA" w:rsidP="000458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14:paraId="25C51F06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153B">
        <w:rPr>
          <w:rFonts w:ascii="Times New Roman" w:eastAsia="Times New Roman" w:hAnsi="Times New Roman" w:cs="Times New Roman"/>
          <w:sz w:val="24"/>
          <w:szCs w:val="24"/>
          <w:u w:val="single"/>
        </w:rPr>
        <w:t>Достаточный уровень:</w:t>
      </w:r>
    </w:p>
    <w:p w14:paraId="1643F78F" w14:textId="77777777" w:rsidR="000458FA" w:rsidRPr="00EE153B" w:rsidRDefault="000458FA" w:rsidP="000458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 освоить элементы гимнастики, легкой атлетики, лыжной подготовки, спортивных игр и других видов физической культуры;</w:t>
      </w:r>
    </w:p>
    <w:p w14:paraId="487CDC46" w14:textId="77777777" w:rsidR="000458FA" w:rsidRPr="00EE153B" w:rsidRDefault="000458FA" w:rsidP="000458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полнять комплексы утренней гимнастики;</w:t>
      </w:r>
    </w:p>
    <w:p w14:paraId="791B5386" w14:textId="77777777" w:rsidR="000458FA" w:rsidRPr="00EE153B" w:rsidRDefault="000458FA" w:rsidP="000458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комплексы упражнений для формирования правильной осанки и развития мышц туловища, развития основных физических качеств; </w:t>
      </w:r>
    </w:p>
    <w:p w14:paraId="286043AD" w14:textId="77777777" w:rsidR="000458FA" w:rsidRPr="00EE153B" w:rsidRDefault="000458FA" w:rsidP="000458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оздоровительных занятиях в режиме дня;</w:t>
      </w:r>
    </w:p>
    <w:p w14:paraId="10111167" w14:textId="77777777" w:rsidR="000458FA" w:rsidRPr="00EE153B" w:rsidRDefault="000458FA" w:rsidP="000458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нать виды двигательной активности в процессе физического воспитания; выполнение двигательных действий; </w:t>
      </w:r>
    </w:p>
    <w:p w14:paraId="79D54FD1" w14:textId="77777777" w:rsidR="000458FA" w:rsidRPr="00EE153B" w:rsidRDefault="000458FA" w:rsidP="000458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одавать строевые команды, вести подсчёт при выполнении общеразвивающих упражнений;</w:t>
      </w:r>
    </w:p>
    <w:p w14:paraId="0763F5FF" w14:textId="77777777" w:rsidR="000458FA" w:rsidRPr="00EE153B" w:rsidRDefault="000458FA" w:rsidP="000458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участвовать со сверстниками в спортивных играх и эстафетах;</w:t>
      </w:r>
    </w:p>
    <w:p w14:paraId="20E0EEDC" w14:textId="77777777" w:rsidR="000458FA" w:rsidRPr="00EE153B" w:rsidRDefault="000458FA" w:rsidP="000458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14:paraId="703842BD" w14:textId="77777777" w:rsidR="000458FA" w:rsidRPr="00EE153B" w:rsidRDefault="000458FA" w:rsidP="000458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спортивные традиции своего народа и других народов; </w:t>
      </w:r>
    </w:p>
    <w:p w14:paraId="39653E2D" w14:textId="77777777" w:rsidR="000458FA" w:rsidRPr="00EE153B" w:rsidRDefault="000458FA" w:rsidP="000458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екоторые факторы из истории развития физической культуры,  понимать её роль и значение в жизнедеятельности человека;</w:t>
      </w:r>
    </w:p>
    <w:p w14:paraId="7C0F2560" w14:textId="77777777" w:rsidR="000458FA" w:rsidRPr="00EE153B" w:rsidRDefault="000458FA" w:rsidP="000458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14:paraId="6C19DCB1" w14:textId="77777777" w:rsidR="000458FA" w:rsidRPr="00EE153B" w:rsidRDefault="000458FA" w:rsidP="000458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правила техники выполнения двигательных действий; </w:t>
      </w:r>
    </w:p>
    <w:p w14:paraId="37346637" w14:textId="77777777" w:rsidR="000458FA" w:rsidRPr="00EE153B" w:rsidRDefault="000458FA" w:rsidP="000458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координации; знать физические упражнения с различной целевой направленностью, их выполнять с заданной дозировкой нагрузки;  </w:t>
      </w:r>
    </w:p>
    <w:p w14:paraId="704225D1" w14:textId="77777777" w:rsidR="000458FA" w:rsidRPr="00EE153B" w:rsidRDefault="000458FA" w:rsidP="000458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я техники безопасности в процессе участия в физкультурно-спортивных мероприятиях.</w:t>
      </w:r>
    </w:p>
    <w:p w14:paraId="34B1BAF6" w14:textId="77777777" w:rsidR="000458FA" w:rsidRPr="00EE153B" w:rsidRDefault="000458FA" w:rsidP="000458FA">
      <w:pPr>
        <w:pStyle w:val="a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1" w:name="_heading=h.tyjcwt" w:colFirst="0" w:colLast="0"/>
      <w:bookmarkStart w:id="12" w:name="_heading=h.4d34og8"/>
      <w:bookmarkStart w:id="13" w:name="_Hlk138961962"/>
      <w:bookmarkEnd w:id="11"/>
      <w:bookmarkEnd w:id="12"/>
      <w:r w:rsidRPr="00EE153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стема оценки достижений</w:t>
      </w:r>
    </w:p>
    <w:p w14:paraId="215E48E9" w14:textId="77777777" w:rsidR="000458FA" w:rsidRPr="00EE153B" w:rsidRDefault="000458FA" w:rsidP="000458FA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53B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391FC872" w14:textId="77777777" w:rsidR="000458FA" w:rsidRPr="00EE153B" w:rsidRDefault="000458FA" w:rsidP="000458F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53B">
        <w:t xml:space="preserve">0 баллов - нет фиксируемой динамики; </w:t>
      </w:r>
    </w:p>
    <w:p w14:paraId="135980ED" w14:textId="77777777" w:rsidR="000458FA" w:rsidRPr="00EE153B" w:rsidRDefault="000458FA" w:rsidP="000458F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53B">
        <w:t xml:space="preserve">1 балл - минимальная динамика; </w:t>
      </w:r>
    </w:p>
    <w:p w14:paraId="6BB3D0D2" w14:textId="77777777" w:rsidR="000458FA" w:rsidRPr="00EE153B" w:rsidRDefault="000458FA" w:rsidP="000458F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53B">
        <w:t xml:space="preserve">2 балла - удовлетворительная динамика; </w:t>
      </w:r>
    </w:p>
    <w:p w14:paraId="6C5F087D" w14:textId="77777777" w:rsidR="000458FA" w:rsidRPr="00EE153B" w:rsidRDefault="000458FA" w:rsidP="000458F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53B">
        <w:t xml:space="preserve">3 балла - значительная динамика. </w:t>
      </w:r>
    </w:p>
    <w:p w14:paraId="14D59B86" w14:textId="77777777" w:rsidR="000458FA" w:rsidRPr="00EE153B" w:rsidRDefault="000458FA" w:rsidP="000458FA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ha5t6xo5ig3n"/>
      <w:bookmarkEnd w:id="8"/>
      <w:bookmarkEnd w:id="13"/>
      <w:bookmarkEnd w:id="14"/>
      <w:r w:rsidRPr="00EE153B">
        <w:rPr>
          <w:rFonts w:ascii="Times New Roman" w:eastAsia="Times New Roman" w:hAnsi="Times New Roman" w:cs="Times New Roman"/>
          <w:sz w:val="24"/>
          <w:szCs w:val="24"/>
        </w:rPr>
        <w:t>Успеваемость по предмету «Адаптивная физическая культура» в 8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14:paraId="61BC1DBF" w14:textId="77777777" w:rsidR="000458FA" w:rsidRPr="00EE153B" w:rsidRDefault="000458FA" w:rsidP="000458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A"/>
          <w:sz w:val="24"/>
          <w:szCs w:val="24"/>
        </w:rPr>
        <w:t>При оценке предметных результатов учитель руководствуется следующими критериями:</w:t>
      </w:r>
    </w:p>
    <w:p w14:paraId="08CE1FD3" w14:textId="77777777" w:rsidR="000458FA" w:rsidRPr="00EE153B" w:rsidRDefault="000458FA" w:rsidP="000458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Оценка «5»</w:t>
      </w:r>
      <w:r w:rsidRPr="00EE15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14:paraId="66A7A9A8" w14:textId="77777777" w:rsidR="000458FA" w:rsidRPr="00EE153B" w:rsidRDefault="000458FA" w:rsidP="000458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Оценка «4»</w:t>
      </w:r>
      <w:r w:rsidRPr="00EE15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14:paraId="49248139" w14:textId="77777777" w:rsidR="000458FA" w:rsidRPr="00EE153B" w:rsidRDefault="000458FA" w:rsidP="000458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A"/>
          <w:sz w:val="24"/>
          <w:szCs w:val="24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намного ниже. Примеры значительных ошибок:</w:t>
      </w:r>
    </w:p>
    <w:p w14:paraId="187E56D4" w14:textId="77777777" w:rsidR="000458FA" w:rsidRPr="00EE153B" w:rsidRDefault="000458FA" w:rsidP="000458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A"/>
          <w:sz w:val="24"/>
          <w:szCs w:val="24"/>
        </w:rPr>
        <w:t>старт не из требуемого положения;</w:t>
      </w:r>
    </w:p>
    <w:p w14:paraId="41D5C4CE" w14:textId="77777777" w:rsidR="000458FA" w:rsidRPr="00EE153B" w:rsidRDefault="000458FA" w:rsidP="000458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A"/>
          <w:sz w:val="24"/>
          <w:szCs w:val="24"/>
        </w:rPr>
        <w:t>отталкивание далеко от планки при выполнении прыжков в высоту, длину;</w:t>
      </w:r>
    </w:p>
    <w:p w14:paraId="40EBD8BF" w14:textId="77777777" w:rsidR="000458FA" w:rsidRPr="00EE153B" w:rsidRDefault="000458FA" w:rsidP="000458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A"/>
          <w:sz w:val="24"/>
          <w:szCs w:val="24"/>
        </w:rPr>
        <w:t>несинхронность выполнения движений.</w:t>
      </w:r>
    </w:p>
    <w:p w14:paraId="32E6DCEC" w14:textId="77777777" w:rsidR="000458FA" w:rsidRPr="00EE153B" w:rsidRDefault="000458FA" w:rsidP="000458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Оценка «3»</w:t>
      </w:r>
      <w:r w:rsidRPr="00EE15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</w:t>
      </w:r>
      <w:r w:rsidRPr="00EE153B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которых искажается техника движения, а также влияют на качество и результат выполнения упражнения.</w:t>
      </w:r>
    </w:p>
    <w:p w14:paraId="5DB612CA" w14:textId="77777777" w:rsidR="000458FA" w:rsidRPr="00EE153B" w:rsidRDefault="000458FA" w:rsidP="000458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Оценка «2»</w:t>
      </w:r>
      <w:r w:rsidRPr="00EE153B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EE153B">
        <w:rPr>
          <w:rFonts w:ascii="Times New Roman" w:eastAsia="Times New Roman" w:hAnsi="Times New Roman" w:cs="Times New Roman"/>
          <w:color w:val="00000A"/>
          <w:sz w:val="24"/>
          <w:szCs w:val="24"/>
        </w:rPr>
        <w:t>не ставиться.</w:t>
      </w:r>
    </w:p>
    <w:p w14:paraId="2CFBAD0B" w14:textId="77777777" w:rsidR="000458FA" w:rsidRPr="00EE153B" w:rsidRDefault="000458FA" w:rsidP="000458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A"/>
          <w:sz w:val="24"/>
          <w:szCs w:val="24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14:paraId="4E2A5AC8" w14:textId="77777777" w:rsidR="000458FA" w:rsidRPr="00EE153B" w:rsidRDefault="000458FA" w:rsidP="000458FA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sz w:val="24"/>
          <w:szCs w:val="24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14:paraId="49E9980D" w14:textId="77777777" w:rsidR="000458FA" w:rsidRPr="00EE153B" w:rsidRDefault="000458FA" w:rsidP="000458FA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sz w:val="24"/>
          <w:szCs w:val="24"/>
        </w:rPr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8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14:paraId="217B0C0F" w14:textId="77777777" w:rsidR="000458FA" w:rsidRPr="00EE153B" w:rsidRDefault="000458FA" w:rsidP="000458FA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sz w:val="24"/>
          <w:szCs w:val="24"/>
        </w:rPr>
        <w:t>Обязательным для учителя является контроль уровня физического развития и двигательной активности учащихся.</w:t>
      </w:r>
    </w:p>
    <w:p w14:paraId="088A4D0E" w14:textId="77777777" w:rsidR="000458FA" w:rsidRPr="00EE153B" w:rsidRDefault="000458FA" w:rsidP="000458FA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sz w:val="24"/>
          <w:szCs w:val="24"/>
        </w:rPr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14:paraId="3CBACF01" w14:textId="77777777" w:rsidR="000458FA" w:rsidRPr="00EE153B" w:rsidRDefault="000458FA" w:rsidP="000458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i/>
          <w:sz w:val="24"/>
          <w:szCs w:val="24"/>
        </w:rPr>
        <w:t>Тесты для обучающихся в 8 классе</w:t>
      </w:r>
    </w:p>
    <w:p w14:paraId="65A426B0" w14:textId="77777777" w:rsidR="000458FA" w:rsidRPr="00EE153B" w:rsidRDefault="000458FA" w:rsidP="00045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бег 60</w:t>
      </w: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14:paraId="656D1928" w14:textId="77777777" w:rsidR="000458FA" w:rsidRPr="00EE153B" w:rsidRDefault="000458FA" w:rsidP="00045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длину с места;</w:t>
      </w:r>
    </w:p>
    <w:p w14:paraId="256B10F7" w14:textId="77777777" w:rsidR="000458FA" w:rsidRPr="00EE153B" w:rsidRDefault="000458FA" w:rsidP="00045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сгибание и разгибание рук, в упоре лёжа (м); поднимание туловища из виса лёжа на перекладине (д);</w:t>
      </w:r>
    </w:p>
    <w:p w14:paraId="177689C2" w14:textId="77777777" w:rsidR="000458FA" w:rsidRPr="00EE153B" w:rsidRDefault="000458FA" w:rsidP="00045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 вперёд из положения, стоя с прямыми ногами на полу;</w:t>
      </w:r>
    </w:p>
    <w:p w14:paraId="398F8988" w14:textId="77777777" w:rsidR="000458FA" w:rsidRPr="00EE153B" w:rsidRDefault="000458FA" w:rsidP="00045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нное передвижение на 500 м;</w:t>
      </w:r>
    </w:p>
    <w:p w14:paraId="529BE6C5" w14:textId="77777777" w:rsidR="000458FA" w:rsidRPr="00EE153B" w:rsidRDefault="000458FA" w:rsidP="00045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ание туловища, лёжа на спине, руки скрестно на плечи.</w:t>
      </w:r>
    </w:p>
    <w:p w14:paraId="41F0EE88" w14:textId="77777777" w:rsidR="000458FA" w:rsidRPr="00EE153B" w:rsidRDefault="000458FA" w:rsidP="000458FA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sz w:val="24"/>
          <w:szCs w:val="24"/>
        </w:rPr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 Возрастных нормативов для обучающихся с умственной отсталостью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14:paraId="52FB9E83" w14:textId="77777777" w:rsidR="000458FA" w:rsidRPr="00EE153B" w:rsidRDefault="000458FA" w:rsidP="000458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i/>
          <w:sz w:val="24"/>
          <w:szCs w:val="24"/>
        </w:rPr>
        <w:t xml:space="preserve">Адаптированные учебные нормативы и испытания (тесты) </w:t>
      </w:r>
      <w:r w:rsidRPr="00EE153B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усвоения физических умений, развития физических качеств </w:t>
      </w:r>
      <w:r w:rsidRPr="00EE153B">
        <w:rPr>
          <w:rFonts w:ascii="Times New Roman" w:eastAsia="Times New Roman" w:hAnsi="Times New Roman" w:cs="Times New Roman"/>
          <w:i/>
          <w:sz w:val="24"/>
          <w:szCs w:val="24"/>
        </w:rPr>
        <w:br/>
        <w:t>у обучающихся 8 класса</w:t>
      </w:r>
    </w:p>
    <w:p w14:paraId="19FCEFE5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14:paraId="178BD1AD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E153B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EE153B">
        <w:rPr>
          <w:rFonts w:ascii="Times New Roman" w:eastAsia="Times New Roman" w:hAnsi="Times New Roman" w:cs="Times New Roman"/>
          <w:sz w:val="24"/>
          <w:szCs w:val="24"/>
        </w:rPr>
        <w:t xml:space="preserve"> проведения тестов </w:t>
      </w:r>
      <w:r w:rsidRPr="00EE153B">
        <w:rPr>
          <w:rFonts w:ascii="Times New Roman" w:eastAsia="Times New Roman" w:hAnsi="Times New Roman" w:cs="Times New Roman"/>
          <w:i/>
          <w:sz w:val="24"/>
          <w:szCs w:val="24"/>
        </w:rPr>
        <w:t>в начале учебного года</w:t>
      </w:r>
      <w:r w:rsidRPr="00EE153B">
        <w:rPr>
          <w:rFonts w:ascii="Times New Roman" w:eastAsia="Times New Roman" w:hAnsi="Times New Roman" w:cs="Times New Roman"/>
          <w:sz w:val="24"/>
          <w:szCs w:val="24"/>
        </w:rPr>
        <w:t>: определение функционального состояния обучающихся, уровня физического развития.</w:t>
      </w:r>
    </w:p>
    <w:p w14:paraId="69F79723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E153B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EE153B">
        <w:rPr>
          <w:rFonts w:ascii="Times New Roman" w:eastAsia="Times New Roman" w:hAnsi="Times New Roman" w:cs="Times New Roman"/>
          <w:sz w:val="24"/>
          <w:szCs w:val="24"/>
        </w:rPr>
        <w:t xml:space="preserve"> проведения тестов </w:t>
      </w:r>
      <w:r w:rsidRPr="00EE153B">
        <w:rPr>
          <w:rFonts w:ascii="Times New Roman" w:eastAsia="Times New Roman" w:hAnsi="Times New Roman" w:cs="Times New Roman"/>
          <w:i/>
          <w:sz w:val="24"/>
          <w:szCs w:val="24"/>
        </w:rPr>
        <w:t>в конце учебного года</w:t>
      </w:r>
      <w:r w:rsidRPr="00EE153B">
        <w:rPr>
          <w:rFonts w:ascii="Times New Roman" w:eastAsia="Times New Roman" w:hAnsi="Times New Roman" w:cs="Times New Roman"/>
          <w:sz w:val="24"/>
          <w:szCs w:val="24"/>
        </w:rPr>
        <w:t>: отслеживание динамики усвоения умений, навыков и уровня физической подготовленности.</w:t>
      </w:r>
    </w:p>
    <w:p w14:paraId="5A6E09E2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sz w:val="24"/>
          <w:szCs w:val="24"/>
          <w:u w:val="single"/>
        </w:rPr>
        <w:t>Место проведения</w:t>
      </w:r>
      <w:r w:rsidRPr="00EE153B">
        <w:rPr>
          <w:rFonts w:ascii="Times New Roman" w:eastAsia="Times New Roman" w:hAnsi="Times New Roman" w:cs="Times New Roman"/>
          <w:sz w:val="24"/>
          <w:szCs w:val="24"/>
        </w:rPr>
        <w:t>: спортивная площадка, спортивный зал.</w:t>
      </w:r>
    </w:p>
    <w:p w14:paraId="4A7DF9B8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</w:t>
      </w:r>
      <w:r w:rsidRPr="00EE153B">
        <w:rPr>
          <w:rFonts w:ascii="Times New Roman" w:eastAsia="Times New Roman" w:hAnsi="Times New Roman" w:cs="Times New Roman"/>
          <w:sz w:val="24"/>
          <w:szCs w:val="24"/>
        </w:rPr>
        <w:t xml:space="preserve">: спортивная форма, секундомер, гимнастический коврик, рулетка, свисток, флажок. </w:t>
      </w:r>
    </w:p>
    <w:p w14:paraId="5DE1E0C8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роведение:</w:t>
      </w:r>
      <w:r w:rsidRPr="00EE153B">
        <w:rPr>
          <w:rFonts w:ascii="Times New Roman" w:eastAsia="Times New Roman" w:hAnsi="Times New Roman" w:cs="Times New Roman"/>
          <w:sz w:val="24"/>
          <w:szCs w:val="24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14:paraId="3D7949CC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i/>
          <w:sz w:val="24"/>
          <w:szCs w:val="24"/>
        </w:rPr>
        <w:t xml:space="preserve">Действия, которые оцениваются при выполнении испытаний (тестов) у обучающихся </w:t>
      </w:r>
      <w:r w:rsidRPr="00EE15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 достаточным</w:t>
      </w:r>
      <w:r w:rsidRPr="00EE153B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ем освоения планируемых результатов: </w:t>
      </w:r>
    </w:p>
    <w:p w14:paraId="7110FB96" w14:textId="77777777" w:rsidR="000458FA" w:rsidRPr="00EE153B" w:rsidRDefault="000458FA" w:rsidP="00045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1. Бег на 60 м: пробежать расстояние с максимальной скоростью, за наименьшее время.</w:t>
      </w:r>
    </w:p>
    <w:p w14:paraId="33909996" w14:textId="77777777" w:rsidR="000458FA" w:rsidRPr="00EE153B" w:rsidRDefault="000458FA" w:rsidP="00045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14:paraId="4D60DF24" w14:textId="77777777" w:rsidR="000458FA" w:rsidRPr="00EE153B" w:rsidRDefault="000458FA" w:rsidP="00045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гибание и разгибание рук, в упоре лёжа на полу – отжаться от пола максимальное количество раз. </w:t>
      </w:r>
    </w:p>
    <w:p w14:paraId="185D4524" w14:textId="77777777" w:rsidR="000458FA" w:rsidRPr="00EE153B" w:rsidRDefault="000458FA" w:rsidP="00045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4. Подтягивание из виса лёжа на перекладине (девочки): подтянуться максимальное количество раз.</w:t>
      </w:r>
    </w:p>
    <w:p w14:paraId="4D32407B" w14:textId="77777777" w:rsidR="000458FA" w:rsidRPr="00EE153B" w:rsidRDefault="000458FA" w:rsidP="00045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Наклон вперёд из положения, стоя с прямыми ногами на полу: </w:t>
      </w:r>
    </w:p>
    <w:p w14:paraId="1BE096B0" w14:textId="77777777" w:rsidR="000458FA" w:rsidRPr="00EE153B" w:rsidRDefault="000458FA" w:rsidP="00045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асание ладонями пола; б) пальцами рук пола; в) нижней части голени, не сгибая колени. </w:t>
      </w:r>
    </w:p>
    <w:p w14:paraId="120195E9" w14:textId="77777777" w:rsidR="000458FA" w:rsidRPr="00EE153B" w:rsidRDefault="000458FA" w:rsidP="00045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6. Поднимание туловища из положения, лёжа на спине, руки на затылке (оптимальное количество раз за 1 мин.).</w:t>
      </w:r>
    </w:p>
    <w:p w14:paraId="61E0D96B" w14:textId="77777777" w:rsidR="000458FA" w:rsidRPr="00EE153B" w:rsidRDefault="000458FA" w:rsidP="00045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0A01CC8B" w14:textId="77777777" w:rsidR="000458FA" w:rsidRPr="00EE153B" w:rsidRDefault="000458FA" w:rsidP="00045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i/>
          <w:sz w:val="24"/>
          <w:szCs w:val="24"/>
        </w:rPr>
        <w:t xml:space="preserve">Действия, которые оцениваются при выполнении испытаний (тестов) у обучающихся с </w:t>
      </w:r>
      <w:r w:rsidRPr="00EE15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инимальным</w:t>
      </w:r>
      <w:r w:rsidRPr="00EE153B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ем освоения планируемых результатов: </w:t>
      </w:r>
    </w:p>
    <w:p w14:paraId="0210AED7" w14:textId="77777777" w:rsidR="000458FA" w:rsidRPr="00EE153B" w:rsidRDefault="000458FA" w:rsidP="00045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14:paraId="55102660" w14:textId="77777777" w:rsidR="000458FA" w:rsidRPr="00EE153B" w:rsidRDefault="000458FA" w:rsidP="00045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14:paraId="679D1A86" w14:textId="77777777" w:rsidR="000458FA" w:rsidRPr="00EE153B" w:rsidRDefault="000458FA" w:rsidP="00045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14:paraId="110F7BDF" w14:textId="77777777" w:rsidR="000458FA" w:rsidRPr="00EE153B" w:rsidRDefault="000458FA" w:rsidP="00045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>4. Поднимание туловища из положения, лёжа на спине, руки скрестно на плечи (количество раз 30 сек - 1 мин.), по необходимости – с помощью рук.</w:t>
      </w:r>
    </w:p>
    <w:p w14:paraId="1A0FD0C9" w14:textId="77777777" w:rsidR="000458FA" w:rsidRPr="00EE153B" w:rsidRDefault="000458FA" w:rsidP="00045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7EA512CB" w14:textId="77777777" w:rsidR="000458FA" w:rsidRPr="00EE153B" w:rsidRDefault="000458FA" w:rsidP="0004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458FA" w:rsidRPr="00EE153B" w:rsidSect="00741544">
          <w:footerReference w:type="default" r:id="rId9"/>
          <w:pgSz w:w="11906" w:h="16838" w:code="9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1DCEF2BB" w14:textId="77777777" w:rsidR="000458FA" w:rsidRDefault="000458FA" w:rsidP="000458FA">
      <w:pPr>
        <w:pStyle w:val="1"/>
        <w:numPr>
          <w:ilvl w:val="0"/>
          <w:numId w:val="15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5" w:name="_heading=h.1fob9te" w:colFirst="0" w:colLast="0"/>
      <w:bookmarkStart w:id="16" w:name="_Toc144137855"/>
      <w:bookmarkEnd w:id="15"/>
      <w:r w:rsidRPr="00EE15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  <w:bookmarkEnd w:id="16"/>
    </w:p>
    <w:p w14:paraId="2742A283" w14:textId="77777777" w:rsidR="000458FA" w:rsidRDefault="000458FA" w:rsidP="000458FA">
      <w:pPr>
        <w:spacing w:after="0" w:line="240" w:lineRule="auto"/>
      </w:pPr>
    </w:p>
    <w:tbl>
      <w:tblPr>
        <w:tblW w:w="1400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4966"/>
        <w:gridCol w:w="2483"/>
        <w:gridCol w:w="2410"/>
        <w:gridCol w:w="1985"/>
        <w:gridCol w:w="1701"/>
      </w:tblGrid>
      <w:tr w:rsidR="000458FA" w:rsidRPr="00B3760F" w14:paraId="7BA13655" w14:textId="77777777" w:rsidTr="00701D1C">
        <w:trPr>
          <w:trHeight w:val="405"/>
        </w:trPr>
        <w:tc>
          <w:tcPr>
            <w:tcW w:w="455" w:type="dxa"/>
            <w:vMerge w:val="restart"/>
          </w:tcPr>
          <w:p w14:paraId="4261465E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6" w:type="dxa"/>
            <w:vMerge w:val="restart"/>
          </w:tcPr>
          <w:p w14:paraId="28D568A1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6878" w:type="dxa"/>
            <w:gridSpan w:val="3"/>
            <w:tcBorders>
              <w:bottom w:val="single" w:sz="4" w:space="0" w:color="auto"/>
            </w:tcBorders>
          </w:tcPr>
          <w:p w14:paraId="1E1BB238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14:paraId="2790DDFF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рмативы</w:t>
            </w: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0458FA" w:rsidRPr="00B3760F" w14:paraId="5B1877C1" w14:textId="77777777" w:rsidTr="00701D1C">
        <w:trPr>
          <w:trHeight w:val="420"/>
        </w:trPr>
        <w:tc>
          <w:tcPr>
            <w:tcW w:w="455" w:type="dxa"/>
            <w:vMerge/>
          </w:tcPr>
          <w:p w14:paraId="72AE4BA5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vMerge/>
          </w:tcPr>
          <w:p w14:paraId="2398E105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right w:val="single" w:sz="4" w:space="0" w:color="auto"/>
            </w:tcBorders>
          </w:tcPr>
          <w:p w14:paraId="3AFD3BD5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FED2B01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ител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689789EC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701" w:type="dxa"/>
            <w:vMerge/>
          </w:tcPr>
          <w:p w14:paraId="1893044B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B3760F" w14:paraId="611D7282" w14:textId="77777777" w:rsidTr="00701D1C">
        <w:tc>
          <w:tcPr>
            <w:tcW w:w="455" w:type="dxa"/>
          </w:tcPr>
          <w:p w14:paraId="54B6FE07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14:paraId="0B3C475C" w14:textId="77777777" w:rsidR="000458FA" w:rsidRPr="00B3760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6878" w:type="dxa"/>
            <w:gridSpan w:val="3"/>
          </w:tcPr>
          <w:p w14:paraId="228A4EB8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1701" w:type="dxa"/>
          </w:tcPr>
          <w:p w14:paraId="2EFAA876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B3760F" w14:paraId="1ED7AF3F" w14:textId="77777777" w:rsidTr="00701D1C">
        <w:trPr>
          <w:trHeight w:val="225"/>
        </w:trPr>
        <w:tc>
          <w:tcPr>
            <w:tcW w:w="455" w:type="dxa"/>
          </w:tcPr>
          <w:p w14:paraId="41BED58B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14:paraId="51131A0D" w14:textId="77777777" w:rsidR="000458FA" w:rsidRPr="00B3760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14:paraId="64DB356B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89D3BC3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30A8546" w14:textId="77777777" w:rsidR="000458FA" w:rsidRPr="00B3760F" w:rsidRDefault="000458FA" w:rsidP="00701D1C">
            <w:pPr>
              <w:tabs>
                <w:tab w:val="center" w:pos="884"/>
                <w:tab w:val="right" w:pos="17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5A7BBAD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8FA" w:rsidRPr="00B3760F" w14:paraId="436F4D75" w14:textId="77777777" w:rsidTr="00701D1C">
        <w:trPr>
          <w:trHeight w:val="252"/>
        </w:trPr>
        <w:tc>
          <w:tcPr>
            <w:tcW w:w="455" w:type="dxa"/>
          </w:tcPr>
          <w:p w14:paraId="536ABDBB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14:paraId="40FD9177" w14:textId="77777777" w:rsidR="000458FA" w:rsidRPr="00B3760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14:paraId="5AC25699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C8119A6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FC1EEFD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DFA3926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8FA" w:rsidRPr="00B3760F" w14:paraId="19FBE7CB" w14:textId="77777777" w:rsidTr="00701D1C">
        <w:trPr>
          <w:trHeight w:val="252"/>
        </w:trPr>
        <w:tc>
          <w:tcPr>
            <w:tcW w:w="455" w:type="dxa"/>
          </w:tcPr>
          <w:p w14:paraId="1FFB5580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14:paraId="080BDABB" w14:textId="77777777" w:rsidR="000458FA" w:rsidRPr="00B3760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14:paraId="49D2F97F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DBA5481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048AAC3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6ECBC2C5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B3760F" w14:paraId="63C83B10" w14:textId="77777777" w:rsidTr="00701D1C">
        <w:trPr>
          <w:trHeight w:val="252"/>
        </w:trPr>
        <w:tc>
          <w:tcPr>
            <w:tcW w:w="455" w:type="dxa"/>
          </w:tcPr>
          <w:p w14:paraId="6FF823B2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14:paraId="1D7E5269" w14:textId="77777777" w:rsidR="000458FA" w:rsidRPr="00B3760F" w:rsidRDefault="000458FA" w:rsidP="0070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14:paraId="122C4B9B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85D3B65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BBC7379" w14:textId="77777777" w:rsidR="000458FA" w:rsidRPr="00B3760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47A6C45F" w14:textId="77777777" w:rsidR="000458FA" w:rsidRPr="0091442A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138ECAC1" w14:textId="77777777" w:rsidR="000458FA" w:rsidRDefault="000458FA" w:rsidP="0004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"/>
        <w:gridCol w:w="29"/>
        <w:gridCol w:w="2531"/>
        <w:gridCol w:w="20"/>
        <w:gridCol w:w="680"/>
        <w:gridCol w:w="29"/>
        <w:gridCol w:w="21"/>
        <w:gridCol w:w="3381"/>
        <w:gridCol w:w="9"/>
        <w:gridCol w:w="246"/>
        <w:gridCol w:w="28"/>
        <w:gridCol w:w="3101"/>
        <w:gridCol w:w="18"/>
        <w:gridCol w:w="255"/>
        <w:gridCol w:w="28"/>
        <w:gridCol w:w="3261"/>
      </w:tblGrid>
      <w:tr w:rsidR="000458FA" w:rsidRPr="002A555F" w14:paraId="1ED2407A" w14:textId="77777777" w:rsidTr="00701D1C">
        <w:trPr>
          <w:trHeight w:val="585"/>
        </w:trPr>
        <w:tc>
          <w:tcPr>
            <w:tcW w:w="529" w:type="dxa"/>
            <w:gridSpan w:val="2"/>
            <w:vMerge w:val="restart"/>
            <w:vAlign w:val="center"/>
          </w:tcPr>
          <w:p w14:paraId="6804FDD7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228B15FF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14:paraId="4CD798E6" w14:textId="77777777" w:rsidR="000458FA" w:rsidRPr="002A555F" w:rsidRDefault="000458FA" w:rsidP="00701D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685" w:type="dxa"/>
            <w:gridSpan w:val="5"/>
            <w:vMerge w:val="restart"/>
            <w:vAlign w:val="center"/>
          </w:tcPr>
          <w:p w14:paraId="0611916A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6663" w:type="dxa"/>
            <w:gridSpan w:val="5"/>
            <w:vAlign w:val="center"/>
          </w:tcPr>
          <w:p w14:paraId="6B044B86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0458FA" w:rsidRPr="002A555F" w14:paraId="6FBC081C" w14:textId="77777777" w:rsidTr="00701D1C">
        <w:trPr>
          <w:trHeight w:val="716"/>
        </w:trPr>
        <w:tc>
          <w:tcPr>
            <w:tcW w:w="529" w:type="dxa"/>
            <w:gridSpan w:val="2"/>
            <w:vMerge/>
            <w:vAlign w:val="center"/>
          </w:tcPr>
          <w:p w14:paraId="03005846" w14:textId="77777777" w:rsidR="000458FA" w:rsidRPr="002A555F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3F4721A3" w14:textId="77777777" w:rsidR="000458FA" w:rsidRPr="002A555F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6E24A80" w14:textId="77777777" w:rsidR="000458FA" w:rsidRPr="002A555F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vMerge/>
            <w:vAlign w:val="center"/>
          </w:tcPr>
          <w:p w14:paraId="5250EAA3" w14:textId="77777777" w:rsidR="000458FA" w:rsidRPr="002A555F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05465CC4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261" w:type="dxa"/>
            <w:vAlign w:val="center"/>
          </w:tcPr>
          <w:p w14:paraId="77616DBE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0458FA" w:rsidRPr="002A555F" w14:paraId="7E17D73F" w14:textId="77777777" w:rsidTr="00701D1C">
        <w:trPr>
          <w:trHeight w:val="514"/>
        </w:trPr>
        <w:tc>
          <w:tcPr>
            <w:tcW w:w="14137" w:type="dxa"/>
            <w:gridSpan w:val="16"/>
            <w:vAlign w:val="center"/>
          </w:tcPr>
          <w:p w14:paraId="1B8FFE34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– 10часов ( 5 часов с учителем, 5 часов самостоятельно)</w:t>
            </w:r>
          </w:p>
        </w:tc>
      </w:tr>
      <w:tr w:rsidR="000458FA" w:rsidRPr="002A555F" w14:paraId="68419975" w14:textId="77777777" w:rsidTr="00701D1C">
        <w:tc>
          <w:tcPr>
            <w:tcW w:w="529" w:type="dxa"/>
            <w:gridSpan w:val="2"/>
          </w:tcPr>
          <w:p w14:paraId="73A97B3A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14:paraId="47E95D46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и безопасности на уроках легкой атлетики. </w:t>
            </w:r>
          </w:p>
          <w:p w14:paraId="5EAC3459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различном темпе с выполнением заданий учителя</w:t>
            </w:r>
          </w:p>
        </w:tc>
        <w:tc>
          <w:tcPr>
            <w:tcW w:w="709" w:type="dxa"/>
            <w:gridSpan w:val="2"/>
          </w:tcPr>
          <w:p w14:paraId="0F612615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gridSpan w:val="4"/>
          </w:tcPr>
          <w:p w14:paraId="1CFEAEC0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правилах техники безопасности на занятиях легкой атлетикой. </w:t>
            </w:r>
          </w:p>
          <w:p w14:paraId="7182BB49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14:paraId="3F57E0EC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  <w:p w14:paraId="295C8BE3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</w:t>
            </w:r>
          </w:p>
        </w:tc>
        <w:tc>
          <w:tcPr>
            <w:tcW w:w="3402" w:type="dxa"/>
            <w:gridSpan w:val="4"/>
          </w:tcPr>
          <w:p w14:paraId="5E6F483F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. Выполняют ходьбу с заданиями по инструкции учителя.</w:t>
            </w:r>
          </w:p>
          <w:p w14:paraId="6E338F59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10-30 см).</w:t>
            </w:r>
          </w:p>
          <w:p w14:paraId="4B0F29D7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  <w:tc>
          <w:tcPr>
            <w:tcW w:w="3289" w:type="dxa"/>
            <w:gridSpan w:val="2"/>
          </w:tcPr>
          <w:p w14:paraId="1FC4F526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. Выполняют ходьбу с заданиями.</w:t>
            </w:r>
          </w:p>
          <w:p w14:paraId="61FD76B0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30-40 см).</w:t>
            </w:r>
          </w:p>
          <w:p w14:paraId="53BF2D81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</w:tr>
      <w:tr w:rsidR="000458FA" w:rsidRPr="002A555F" w14:paraId="7F44FD61" w14:textId="77777777" w:rsidTr="00701D1C">
        <w:tc>
          <w:tcPr>
            <w:tcW w:w="529" w:type="dxa"/>
            <w:gridSpan w:val="2"/>
          </w:tcPr>
          <w:p w14:paraId="37A9176A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14:paraId="6CF40549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ходьбы для укрепления здоровья человека.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одолжительная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ходьба 15-20 мин в различном темпе с изменением шага</w:t>
            </w:r>
          </w:p>
        </w:tc>
        <w:tc>
          <w:tcPr>
            <w:tcW w:w="709" w:type="dxa"/>
            <w:gridSpan w:val="2"/>
          </w:tcPr>
          <w:p w14:paraId="687BC22B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7" w:type="dxa"/>
            <w:gridSpan w:val="4"/>
          </w:tcPr>
          <w:p w14:paraId="6ED4E72D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птимального двигательного режима для своего возраста, его виды. Выполнение продолжительной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дьбы в различном темпе, сохраняя правильное положение тела в движении.</w:t>
            </w:r>
          </w:p>
          <w:p w14:paraId="78B59757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.</w:t>
            </w:r>
          </w:p>
          <w:p w14:paraId="697BD752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скакалку</w:t>
            </w:r>
          </w:p>
        </w:tc>
        <w:tc>
          <w:tcPr>
            <w:tcW w:w="3402" w:type="dxa"/>
            <w:gridSpan w:val="4"/>
          </w:tcPr>
          <w:p w14:paraId="4F004239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матривают презентацию «Значение ходьбы для укрепления здоровья человека». Идут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ительной ходьбой  10-15 мин.</w:t>
            </w:r>
          </w:p>
          <w:p w14:paraId="57F971F4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14:paraId="1795710A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  <w:tc>
          <w:tcPr>
            <w:tcW w:w="3289" w:type="dxa"/>
            <w:gridSpan w:val="2"/>
          </w:tcPr>
          <w:p w14:paraId="5B1E467A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матривают презентацию «Значение ходьбы для укрепления здоровья человека». Идут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ительной ходьбой  15-20  мин.</w:t>
            </w:r>
          </w:p>
          <w:p w14:paraId="338298DA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14:paraId="342EB791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</w:tr>
      <w:tr w:rsidR="000458FA" w:rsidRPr="002A555F" w14:paraId="2186D07E" w14:textId="77777777" w:rsidTr="00701D1C">
        <w:trPr>
          <w:trHeight w:val="1185"/>
        </w:trPr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14:paraId="14B96BED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86E15FA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переменной скоростью до 5 мин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24DD81C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gridSpan w:val="4"/>
            <w:vMerge w:val="restart"/>
          </w:tcPr>
          <w:p w14:paraId="1F687E2B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заданиями.</w:t>
            </w:r>
          </w:p>
          <w:p w14:paraId="06BD02DA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легко и свободно, не задерживая дыхание.</w:t>
            </w:r>
          </w:p>
          <w:p w14:paraId="1C2326C3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высоту с разбега способом «перешагивание»</w:t>
            </w:r>
          </w:p>
        </w:tc>
        <w:tc>
          <w:tcPr>
            <w:tcW w:w="3402" w:type="dxa"/>
            <w:gridSpan w:val="4"/>
            <w:vMerge w:val="restart"/>
          </w:tcPr>
          <w:p w14:paraId="0B92B7D9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заданиями. Выполняют бег с переменной скоростью до 4 мин.</w:t>
            </w:r>
          </w:p>
          <w:p w14:paraId="16A3AB5E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ок в высоту с разбега способом «перешагивание»</w:t>
            </w:r>
          </w:p>
        </w:tc>
        <w:tc>
          <w:tcPr>
            <w:tcW w:w="3289" w:type="dxa"/>
            <w:gridSpan w:val="2"/>
            <w:vMerge w:val="restart"/>
          </w:tcPr>
          <w:p w14:paraId="1FF1FD15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 Выполняют бег с переменной скоростью до 5 мин. Выполняют прыжок в высоту с разбега способом «перешагивание»</w:t>
            </w:r>
          </w:p>
        </w:tc>
      </w:tr>
      <w:tr w:rsidR="000458FA" w:rsidRPr="002A555F" w14:paraId="4A6C89E6" w14:textId="77777777" w:rsidTr="00701D1C">
        <w:trPr>
          <w:trHeight w:val="1005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14:paraId="4BF93EA6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3E54E15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переменной скоростью до 5 ми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7EF1450E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gridSpan w:val="4"/>
            <w:vMerge/>
          </w:tcPr>
          <w:p w14:paraId="08F32A97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14:paraId="73B5AA1C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vMerge/>
          </w:tcPr>
          <w:p w14:paraId="1B4BEA69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8FA" w:rsidRPr="002A555F" w14:paraId="3A7A0448" w14:textId="77777777" w:rsidTr="00701D1C">
        <w:trPr>
          <w:trHeight w:val="1932"/>
        </w:trPr>
        <w:tc>
          <w:tcPr>
            <w:tcW w:w="529" w:type="dxa"/>
            <w:gridSpan w:val="2"/>
          </w:tcPr>
          <w:p w14:paraId="40F30888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14:paraId="469B2A4A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ние на препятствие высотой до 50-60 см</w:t>
            </w:r>
          </w:p>
        </w:tc>
        <w:tc>
          <w:tcPr>
            <w:tcW w:w="709" w:type="dxa"/>
            <w:gridSpan w:val="2"/>
          </w:tcPr>
          <w:p w14:paraId="49B22D67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gridSpan w:val="4"/>
          </w:tcPr>
          <w:p w14:paraId="53849E0F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отрезке 30м  с ускорением </w:t>
            </w:r>
          </w:p>
          <w:p w14:paraId="21B096E5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рыгивания на препятствие.</w:t>
            </w:r>
          </w:p>
          <w:p w14:paraId="0E9982D2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на дальность из-за головы через плечо</w:t>
            </w:r>
          </w:p>
        </w:tc>
        <w:tc>
          <w:tcPr>
            <w:tcW w:w="3402" w:type="dxa"/>
            <w:gridSpan w:val="4"/>
          </w:tcPr>
          <w:p w14:paraId="323C6B89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на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ке 30 м без ускорения.</w:t>
            </w:r>
          </w:p>
          <w:p w14:paraId="52F637EB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и спрыгивают с препятствия до 50 см.</w:t>
            </w:r>
          </w:p>
          <w:p w14:paraId="4ACC0158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 из-за головы через плечо с места</w:t>
            </w:r>
          </w:p>
        </w:tc>
        <w:tc>
          <w:tcPr>
            <w:tcW w:w="3289" w:type="dxa"/>
            <w:gridSpan w:val="2"/>
          </w:tcPr>
          <w:p w14:paraId="0F5C780B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 бег на отрезке 30м  с ускорением </w:t>
            </w:r>
          </w:p>
          <w:p w14:paraId="69760720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на препятствие высотой 60 см.</w:t>
            </w:r>
          </w:p>
          <w:p w14:paraId="6FFC3B40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из-за головы через плечо с 4-6 шагов с разбега</w:t>
            </w:r>
          </w:p>
        </w:tc>
      </w:tr>
      <w:tr w:rsidR="000458FA" w:rsidRPr="002A555F" w14:paraId="00E7C058" w14:textId="77777777" w:rsidTr="00701D1C">
        <w:trPr>
          <w:trHeight w:val="1320"/>
        </w:trPr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14:paraId="760305B6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CFF02DD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отрезках до 60 м. Беговые упражнения 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E1DB9EC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gridSpan w:val="4"/>
            <w:vMerge w:val="restart"/>
          </w:tcPr>
          <w:p w14:paraId="257239EC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званий беговых упражнений и последовательности их выполнения.</w:t>
            </w:r>
          </w:p>
          <w:p w14:paraId="2A24EC80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6591B534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го бега на отрезке 60м.</w:t>
            </w:r>
          </w:p>
        </w:tc>
        <w:tc>
          <w:tcPr>
            <w:tcW w:w="3402" w:type="dxa"/>
            <w:gridSpan w:val="4"/>
            <w:vMerge w:val="restart"/>
          </w:tcPr>
          <w:p w14:paraId="21E16967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различные виды  ходьбы. Выполняют комплекс общеразвивающих упражнений. Выполняют специально - беговые упражнения, бегут с ускорением на отрезках до 60 м -1 раз </w:t>
            </w:r>
          </w:p>
        </w:tc>
        <w:tc>
          <w:tcPr>
            <w:tcW w:w="3289" w:type="dxa"/>
            <w:gridSpan w:val="2"/>
            <w:vMerge w:val="restart"/>
          </w:tcPr>
          <w:p w14:paraId="5F956244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личные виды  ходьбы.</w:t>
            </w:r>
            <w:r w:rsidRPr="002A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комплекс общеразвивающих упражнений.</w:t>
            </w:r>
            <w:r w:rsidRPr="002A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о - беговые упражнения, бегут с ускорением на отрезках до 60 м -2-3 раза</w:t>
            </w:r>
          </w:p>
        </w:tc>
      </w:tr>
      <w:tr w:rsidR="000458FA" w:rsidRPr="002A555F" w14:paraId="2F0FE3BD" w14:textId="77777777" w:rsidTr="00701D1C">
        <w:trPr>
          <w:trHeight w:val="885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14:paraId="55CAAA30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AEFD272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отрезках до 60 м. Беговые упражнения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D695101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gridSpan w:val="4"/>
            <w:vMerge/>
          </w:tcPr>
          <w:p w14:paraId="0C557B4B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14:paraId="46679D40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vMerge/>
          </w:tcPr>
          <w:p w14:paraId="10087226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2A555F" w14:paraId="0BF60C46" w14:textId="77777777" w:rsidTr="00701D1C">
        <w:trPr>
          <w:trHeight w:val="126"/>
        </w:trPr>
        <w:tc>
          <w:tcPr>
            <w:tcW w:w="529" w:type="dxa"/>
            <w:gridSpan w:val="2"/>
          </w:tcPr>
          <w:p w14:paraId="0FA08B87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</w:tcPr>
          <w:p w14:paraId="1D15608F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ние набивного мяча (2-3 кг) двумя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ами снизу, из-за головы, через голову</w:t>
            </w:r>
          </w:p>
        </w:tc>
        <w:tc>
          <w:tcPr>
            <w:tcW w:w="709" w:type="dxa"/>
            <w:gridSpan w:val="2"/>
          </w:tcPr>
          <w:p w14:paraId="58260F5C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7" w:type="dxa"/>
            <w:gridSpan w:val="4"/>
          </w:tcPr>
          <w:p w14:paraId="47282C37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6B35141E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бега 60 м с ускорением и на время.</w:t>
            </w:r>
          </w:p>
          <w:p w14:paraId="6E51B071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етание мяча на дальность</w:t>
            </w:r>
          </w:p>
        </w:tc>
        <w:tc>
          <w:tcPr>
            <w:tcW w:w="3402" w:type="dxa"/>
            <w:gridSpan w:val="4"/>
          </w:tcPr>
          <w:p w14:paraId="4EEACE78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 (на носках, на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ятках).</w:t>
            </w:r>
            <w:r w:rsidRPr="002A555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снизу</w:t>
            </w:r>
          </w:p>
        </w:tc>
        <w:tc>
          <w:tcPr>
            <w:tcW w:w="3289" w:type="dxa"/>
            <w:gridSpan w:val="2"/>
          </w:tcPr>
          <w:p w14:paraId="20FFAF55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 разными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пособами (на носках, на пятках).</w:t>
            </w:r>
            <w:r w:rsidRPr="002A555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из различных исходных положений</w:t>
            </w:r>
          </w:p>
        </w:tc>
      </w:tr>
      <w:tr w:rsidR="000458FA" w:rsidRPr="008B6814" w14:paraId="5E57ED42" w14:textId="77777777" w:rsidTr="00701D1C">
        <w:trPr>
          <w:trHeight w:val="126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C56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974F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короткую дистанцию (60-80 м) с низкого стар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AC81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C5E7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24F6FE1F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14:paraId="327F9E84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ние техники стартового разгона, переходящего в бег по дистанции.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EAB8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Выполняют комплекс общеразвивающих упражнений.   </w:t>
            </w:r>
          </w:p>
          <w:p w14:paraId="09697A9A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мотрят демонстрацию  техники  выполнения низкого старта. Выполняют технику стартового разгона, переходящего в бег по дистанции 60 м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0CAF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Выполняют комплекс общеразвивающих упражнений.  Смотрят демонстрацию техники выполнения низкого старта. </w:t>
            </w:r>
          </w:p>
          <w:p w14:paraId="0DA06BE5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технику стартового разгона, переходящего в бег по дистанции 80 м </w:t>
            </w:r>
          </w:p>
        </w:tc>
      </w:tr>
      <w:tr w:rsidR="000458FA" w:rsidRPr="008B6814" w14:paraId="0DEC3D9D" w14:textId="77777777" w:rsidTr="00701D1C">
        <w:trPr>
          <w:trHeight w:val="126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D83D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7F24" w14:textId="77777777" w:rsidR="000458FA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средние дистанции (300 м)</w:t>
            </w:r>
          </w:p>
          <w:p w14:paraId="27DB5FF9" w14:textId="77777777" w:rsidR="000458FA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FD8968" w14:textId="77777777" w:rsidR="000458FA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8D2C3B" w14:textId="77777777" w:rsidR="000458FA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E697EB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ECF5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63FF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14:paraId="72CA042D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ие дистанции, распределяя свои силы в беге на дистанции.</w:t>
            </w:r>
          </w:p>
          <w:p w14:paraId="4B0F2AAF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4AA0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Выполняют комплекс общеразвивающих упражнений.   </w:t>
            </w:r>
          </w:p>
          <w:p w14:paraId="3A6CA7CE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специальные беговые упражнения. Выполняют кроссовый бег до 300 м (допускается смешанное передвижение).</w:t>
            </w:r>
          </w:p>
          <w:p w14:paraId="756E4ED8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9979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колонне по одному (на носках, на пятках, перекатом с пятки на носок, с выпадом).  Выполняют комплекс общеразвивающих упражнений. Выполняют специальные беговые упражнения. Выполняют кроссовый бег на дистанцию до 300 м (девочки) и на 500 м (мальчики).</w:t>
            </w:r>
          </w:p>
          <w:p w14:paraId="07B38B1B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Метают мяч на дальность</w:t>
            </w:r>
          </w:p>
        </w:tc>
      </w:tr>
      <w:tr w:rsidR="000458FA" w:rsidRPr="008B6814" w14:paraId="177CBC17" w14:textId="77777777" w:rsidTr="00701D1C">
        <w:trPr>
          <w:trHeight w:val="126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695B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A02D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A933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F4FA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E06F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ABFC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0458FA" w:rsidRPr="008B6814" w14:paraId="219CE60B" w14:textId="77777777" w:rsidTr="00701D1C">
        <w:tc>
          <w:tcPr>
            <w:tcW w:w="14137" w:type="dxa"/>
            <w:gridSpan w:val="16"/>
          </w:tcPr>
          <w:p w14:paraId="27487428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81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– 14</w:t>
            </w:r>
            <w:r w:rsidRPr="008B6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7 часов с учителем, 7 часов самостоятельно )</w:t>
            </w:r>
          </w:p>
        </w:tc>
      </w:tr>
      <w:tr w:rsidR="000458FA" w:rsidRPr="008B6814" w14:paraId="3F265516" w14:textId="77777777" w:rsidTr="00701D1C">
        <w:trPr>
          <w:trHeight w:val="1980"/>
        </w:trPr>
        <w:tc>
          <w:tcPr>
            <w:tcW w:w="529" w:type="dxa"/>
            <w:gridSpan w:val="2"/>
          </w:tcPr>
          <w:p w14:paraId="1B3200BA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</w:tcPr>
          <w:p w14:paraId="6852930B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в парах с продвижением вперед</w:t>
            </w:r>
          </w:p>
        </w:tc>
        <w:tc>
          <w:tcPr>
            <w:tcW w:w="709" w:type="dxa"/>
            <w:gridSpan w:val="2"/>
          </w:tcPr>
          <w:p w14:paraId="42E00508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</w:tcPr>
          <w:p w14:paraId="272DDD4C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стойки баскетболиста.</w:t>
            </w:r>
          </w:p>
          <w:p w14:paraId="258F7AD6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ередачи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14:paraId="0C682F80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</w:tc>
        <w:tc>
          <w:tcPr>
            <w:tcW w:w="3402" w:type="dxa"/>
            <w:gridSpan w:val="5"/>
            <w:vMerge w:val="restart"/>
          </w:tcPr>
          <w:p w14:paraId="13F2E71E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6899246A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баскетболиста.  </w:t>
            </w:r>
          </w:p>
          <w:p w14:paraId="5616F164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. Останавливаются по сигналу учителя, выполняют повороты на месте с мячом в руках, передают и ловят мяч двумя руками от груди в парах на месте (на основе образца учителя). Ведут мяч одной рукой на месте и в движении шагом</w:t>
            </w:r>
          </w:p>
        </w:tc>
        <w:tc>
          <w:tcPr>
            <w:tcW w:w="3544" w:type="dxa"/>
            <w:gridSpan w:val="3"/>
            <w:vMerge w:val="restart"/>
          </w:tcPr>
          <w:p w14:paraId="49375EF9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</w:p>
          <w:p w14:paraId="6C434188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баскетболиста.  </w:t>
            </w:r>
          </w:p>
          <w:p w14:paraId="6B35FEC2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. Останавливаются по сигналу учителя, выполняют повороты на месте с мячом в руках, передают и ловят мяч двумя руками от груди в парах (на основе образца учителя).</w:t>
            </w:r>
          </w:p>
          <w:p w14:paraId="117B382A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</w:t>
            </w:r>
          </w:p>
        </w:tc>
      </w:tr>
      <w:tr w:rsidR="000458FA" w:rsidRPr="008B6814" w14:paraId="63807298" w14:textId="77777777" w:rsidTr="00701D1C">
        <w:trPr>
          <w:trHeight w:val="495"/>
        </w:trPr>
        <w:tc>
          <w:tcPr>
            <w:tcW w:w="529" w:type="dxa"/>
            <w:gridSpan w:val="2"/>
          </w:tcPr>
          <w:p w14:paraId="3C9AFED0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2"/>
          </w:tcPr>
          <w:p w14:paraId="212E58E4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в парах с продвижением вперед</w:t>
            </w:r>
          </w:p>
        </w:tc>
        <w:tc>
          <w:tcPr>
            <w:tcW w:w="709" w:type="dxa"/>
            <w:gridSpan w:val="2"/>
          </w:tcPr>
          <w:p w14:paraId="0A14E8D1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14:paraId="5F344010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728A911B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48EDBD35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8B6814" w14:paraId="15EC33E5" w14:textId="77777777" w:rsidTr="00701D1C">
        <w:trPr>
          <w:trHeight w:val="1020"/>
        </w:trPr>
        <w:tc>
          <w:tcPr>
            <w:tcW w:w="529" w:type="dxa"/>
            <w:gridSpan w:val="2"/>
          </w:tcPr>
          <w:p w14:paraId="51B910FA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14:paraId="43CD25E8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  <w:p w14:paraId="3033FC04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57EAE9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DBD519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48ADB81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</w:tcPr>
          <w:p w14:paraId="2E1398EA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вижений без мяча, остановку шагом.</w:t>
            </w:r>
          </w:p>
          <w:p w14:paraId="40DE1390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14:paraId="22A14AE3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 вперед</w:t>
            </w:r>
          </w:p>
        </w:tc>
        <w:tc>
          <w:tcPr>
            <w:tcW w:w="3402" w:type="dxa"/>
            <w:gridSpan w:val="5"/>
            <w:vMerge w:val="restart"/>
          </w:tcPr>
          <w:p w14:paraId="20C2BC8F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69C88879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3544" w:type="dxa"/>
            <w:gridSpan w:val="3"/>
            <w:vMerge w:val="restart"/>
          </w:tcPr>
          <w:p w14:paraId="4D287195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239A42FD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14:paraId="70089FED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</w:tr>
      <w:tr w:rsidR="000458FA" w:rsidRPr="008B6814" w14:paraId="1AF6D6CA" w14:textId="77777777" w:rsidTr="00701D1C">
        <w:trPr>
          <w:trHeight w:val="630"/>
        </w:trPr>
        <w:tc>
          <w:tcPr>
            <w:tcW w:w="529" w:type="dxa"/>
            <w:gridSpan w:val="2"/>
          </w:tcPr>
          <w:p w14:paraId="218FA824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14:paraId="1F323FA7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9" w:type="dxa"/>
            <w:gridSpan w:val="2"/>
          </w:tcPr>
          <w:p w14:paraId="65C0A396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14:paraId="2A509AFE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7156D285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2AD726C3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8B6814" w14:paraId="7488689E" w14:textId="77777777" w:rsidTr="00701D1C">
        <w:trPr>
          <w:trHeight w:val="1305"/>
        </w:trPr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14:paraId="0A9AD5F5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10ED1EC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направления шагом и бег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098343B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</w:tcPr>
          <w:p w14:paraId="4A18B20B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 w:rsidRPr="008B68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ловли и передачи мяча в движении в парах.</w:t>
            </w:r>
          </w:p>
          <w:p w14:paraId="30733E71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ведения мяча с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м направления шагом и бегом</w:t>
            </w:r>
          </w:p>
        </w:tc>
        <w:tc>
          <w:tcPr>
            <w:tcW w:w="3402" w:type="dxa"/>
            <w:gridSpan w:val="5"/>
            <w:vMerge w:val="restart"/>
          </w:tcPr>
          <w:p w14:paraId="502F44D9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407123D4" w14:textId="77777777" w:rsidR="000458FA" w:rsidRPr="008B6814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 на месте.</w:t>
            </w:r>
          </w:p>
          <w:p w14:paraId="4F78648A" w14:textId="77777777" w:rsidR="000458FA" w:rsidRPr="008B6814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 мяч одной рукой на месте, в движении шагом</w:t>
            </w:r>
          </w:p>
        </w:tc>
        <w:tc>
          <w:tcPr>
            <w:tcW w:w="3544" w:type="dxa"/>
            <w:gridSpan w:val="3"/>
            <w:vMerge w:val="restart"/>
          </w:tcPr>
          <w:p w14:paraId="58B5EAE2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5600B764" w14:textId="77777777" w:rsidR="000458FA" w:rsidRPr="008B6814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, тройках в движении. Ведут мяч одной рукой на месте, в движении шагом</w:t>
            </w:r>
          </w:p>
        </w:tc>
      </w:tr>
      <w:tr w:rsidR="000458FA" w:rsidRPr="008B6814" w14:paraId="013BCADA" w14:textId="77777777" w:rsidTr="00701D1C">
        <w:trPr>
          <w:trHeight w:val="1185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14:paraId="302267D1" w14:textId="77777777" w:rsidR="000458FA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2F57E7D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направления шагом и бег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0F0258C8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14:paraId="68149C30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gridSpan w:val="5"/>
            <w:vMerge/>
          </w:tcPr>
          <w:p w14:paraId="79B8CBBB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44" w:type="dxa"/>
            <w:gridSpan w:val="3"/>
            <w:vMerge/>
          </w:tcPr>
          <w:p w14:paraId="416CAD29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458FA" w:rsidRPr="008B6814" w14:paraId="2C6541CB" w14:textId="77777777" w:rsidTr="00701D1C">
        <w:trPr>
          <w:trHeight w:val="1028"/>
        </w:trPr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14:paraId="6DE1AF36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60B964B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мяча по корзине двумя руками от груди с места.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5917B04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</w:tcPr>
          <w:p w14:paraId="3928EBAC" w14:textId="77777777" w:rsidR="000458FA" w:rsidRPr="008B6814" w:rsidRDefault="000458FA" w:rsidP="00701D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 w:rsidRPr="008B68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, демонстрирование элементов техники баскетбола</w:t>
            </w:r>
          </w:p>
        </w:tc>
        <w:tc>
          <w:tcPr>
            <w:tcW w:w="3402" w:type="dxa"/>
            <w:gridSpan w:val="5"/>
            <w:vMerge w:val="restart"/>
          </w:tcPr>
          <w:p w14:paraId="71E5E732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1BE34E78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с продвижением вперед</w:t>
            </w: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вумя руками и бросают мяч в корзину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 после инструкции учителя</w:t>
            </w:r>
          </w:p>
        </w:tc>
        <w:tc>
          <w:tcPr>
            <w:tcW w:w="3544" w:type="dxa"/>
            <w:gridSpan w:val="3"/>
            <w:vMerge w:val="restart"/>
          </w:tcPr>
          <w:p w14:paraId="7A461B3F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6E902EEE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двумя и  одной рукой в парах, тройках, с продвижением вперед</w:t>
            </w: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</w:tr>
      <w:tr w:rsidR="000458FA" w:rsidRPr="008B6814" w14:paraId="2329F357" w14:textId="77777777" w:rsidTr="00701D1C">
        <w:trPr>
          <w:trHeight w:val="900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14:paraId="4399E0C9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1516946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по корзине двумя руками от груди с места. Эстафеты с элементами баскетбо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2B404546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14:paraId="5BAE53AA" w14:textId="77777777" w:rsidR="000458FA" w:rsidRPr="008B6814" w:rsidRDefault="000458FA" w:rsidP="00701D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49CC7FCE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44" w:type="dxa"/>
            <w:gridSpan w:val="3"/>
            <w:vMerge/>
          </w:tcPr>
          <w:p w14:paraId="454FD84E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458FA" w:rsidRPr="008B6814" w14:paraId="4D9AF697" w14:textId="77777777" w:rsidTr="00701D1C">
        <w:trPr>
          <w:trHeight w:val="1095"/>
        </w:trPr>
        <w:tc>
          <w:tcPr>
            <w:tcW w:w="529" w:type="dxa"/>
            <w:gridSpan w:val="2"/>
          </w:tcPr>
          <w:p w14:paraId="1B6923A1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</w:tcPr>
          <w:p w14:paraId="2B8894DB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 в движении от груди. Подбирание отскочившего от щита мяча</w:t>
            </w:r>
          </w:p>
        </w:tc>
        <w:tc>
          <w:tcPr>
            <w:tcW w:w="709" w:type="dxa"/>
            <w:gridSpan w:val="2"/>
          </w:tcPr>
          <w:p w14:paraId="31C36655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</w:tcPr>
          <w:p w14:paraId="30399D60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ыполнение ведения мяча с передачей, с последующим броском в кольцо. Тренировочные упражнения на подбиранию мяча</w:t>
            </w:r>
          </w:p>
        </w:tc>
        <w:tc>
          <w:tcPr>
            <w:tcW w:w="3402" w:type="dxa"/>
            <w:gridSpan w:val="5"/>
            <w:vMerge w:val="restart"/>
          </w:tcPr>
          <w:p w14:paraId="2D574531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08063010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яют ведение мяча с передачей, с последующим броском в кольцо, подбирают мяч после броска в кольцо </w:t>
            </w:r>
          </w:p>
        </w:tc>
        <w:tc>
          <w:tcPr>
            <w:tcW w:w="3544" w:type="dxa"/>
            <w:gridSpan w:val="3"/>
            <w:vMerge w:val="restart"/>
          </w:tcPr>
          <w:p w14:paraId="706E7F52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5A175EC1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ыполняют ведение мяча с передачей, с последующим броском в кольцо, подбирают мяч после броска в кольцо</w:t>
            </w:r>
          </w:p>
        </w:tc>
      </w:tr>
      <w:tr w:rsidR="000458FA" w:rsidRPr="008B6814" w14:paraId="3727BF94" w14:textId="77777777" w:rsidTr="00701D1C">
        <w:trPr>
          <w:trHeight w:val="1215"/>
        </w:trPr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14:paraId="4CF2EEF3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EC5AFEE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 в движении от груди. Подбирание отскочившего от щита мяч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0FAF429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14:paraId="5675934C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77A0B29B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6AF0E901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8B6814" w14:paraId="3ACE4BC2" w14:textId="77777777" w:rsidTr="00701D1C">
        <w:trPr>
          <w:trHeight w:val="1285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14:paraId="0AED601E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8D2016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 в движении от груди. Подбирание отскочившего от щита мяч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7414C6E1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14:paraId="5C1E8C3D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1AF6EC95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0DDEE39A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8B6814" w14:paraId="586A8ED1" w14:textId="77777777" w:rsidTr="00701D1C">
        <w:trPr>
          <w:trHeight w:val="2243"/>
        </w:trPr>
        <w:tc>
          <w:tcPr>
            <w:tcW w:w="529" w:type="dxa"/>
            <w:gridSpan w:val="2"/>
          </w:tcPr>
          <w:p w14:paraId="173D2FE4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1" w:type="dxa"/>
            <w:gridSpan w:val="2"/>
          </w:tcPr>
          <w:p w14:paraId="2162EC36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6B0C97CD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  <w:p w14:paraId="5D28788D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4A59468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</w:tcPr>
          <w:p w14:paraId="0F3B5C29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14:paraId="734B4677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14:paraId="29DB3E90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402" w:type="dxa"/>
            <w:gridSpan w:val="5"/>
            <w:vMerge w:val="restart"/>
          </w:tcPr>
          <w:p w14:paraId="5AFBF38D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0EBB4EE1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.</w:t>
            </w:r>
          </w:p>
          <w:p w14:paraId="42CDBB5F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учебной игре</w:t>
            </w:r>
          </w:p>
        </w:tc>
        <w:tc>
          <w:tcPr>
            <w:tcW w:w="3544" w:type="dxa"/>
            <w:gridSpan w:val="3"/>
            <w:vMerge w:val="restart"/>
          </w:tcPr>
          <w:p w14:paraId="6999F6BD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529B9896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.</w:t>
            </w:r>
          </w:p>
          <w:p w14:paraId="363989DC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учебной игре</w:t>
            </w:r>
          </w:p>
        </w:tc>
      </w:tr>
      <w:tr w:rsidR="000458FA" w:rsidRPr="008B6814" w14:paraId="689ED65C" w14:textId="77777777" w:rsidTr="00701D1C">
        <w:trPr>
          <w:trHeight w:val="1405"/>
        </w:trPr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14:paraId="0AF5D639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4280A92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5F2A4FEA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548ABC8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14:paraId="7FF30772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2971A0EB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07371EA2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8B6814" w14:paraId="4ECE2D82" w14:textId="77777777" w:rsidTr="00701D1C">
        <w:trPr>
          <w:trHeight w:val="335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14:paraId="30927964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E47AF5E" w14:textId="77777777" w:rsidR="000458FA" w:rsidRPr="001A1D96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1F1F9246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D9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193B5B47" w14:textId="77777777" w:rsidR="000458FA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14:paraId="15297016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71BDC5CB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1859F9BB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8B6814" w14:paraId="70048BA0" w14:textId="77777777" w:rsidTr="00701D1C">
        <w:tc>
          <w:tcPr>
            <w:tcW w:w="14137" w:type="dxa"/>
            <w:gridSpan w:val="16"/>
          </w:tcPr>
          <w:p w14:paraId="56B4C55E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20</w:t>
            </w:r>
            <w:r w:rsidRPr="008B6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10 часов с учителем, 10 часов самостоятельно)</w:t>
            </w:r>
          </w:p>
        </w:tc>
      </w:tr>
      <w:tr w:rsidR="000458FA" w:rsidRPr="008B6814" w14:paraId="63A548E1" w14:textId="77777777" w:rsidTr="00701D1C">
        <w:tc>
          <w:tcPr>
            <w:tcW w:w="529" w:type="dxa"/>
            <w:gridSpan w:val="2"/>
          </w:tcPr>
          <w:p w14:paraId="796D6937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gridSpan w:val="2"/>
          </w:tcPr>
          <w:p w14:paraId="756A58FD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два на месте. </w:t>
            </w:r>
          </w:p>
          <w:p w14:paraId="0BE4E56A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741BE97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14:paraId="603991B4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 и команде.</w:t>
            </w:r>
          </w:p>
          <w:p w14:paraId="1B9780FB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строения </w:t>
            </w: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3BE7D1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ровочные упражнения сочетание ходьбы и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3402" w:type="dxa"/>
            <w:gridSpan w:val="5"/>
          </w:tcPr>
          <w:p w14:paraId="7B38ED1A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строевые действия под щадящий счёт. Сочетают ходьбу и бег в колонне.</w:t>
            </w:r>
          </w:p>
          <w:p w14:paraId="51ECF6C8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. Прыгают через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  <w:gridSpan w:val="3"/>
          </w:tcPr>
          <w:p w14:paraId="0AC425B6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строевые действия.</w:t>
            </w:r>
          </w:p>
          <w:p w14:paraId="21E75C6F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ют ходьбу и бег в колонне. Выполняют упражнения со скакалкой. Прыгают через скакалку на месте в равномерном темпе на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ух, одной ноге произвольным способом</w:t>
            </w:r>
          </w:p>
          <w:p w14:paraId="43D1D355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8FA" w:rsidRPr="008B6814" w14:paraId="3A4B9A3A" w14:textId="77777777" w:rsidTr="00701D1C">
        <w:trPr>
          <w:trHeight w:val="1455"/>
        </w:trPr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14:paraId="56E9DA3F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4667C0D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ороты направо, налево, кругом (переступанием).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AB1DE68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</w:tcPr>
          <w:p w14:paraId="24AE13E6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вновесия при движении по скамейке.</w:t>
            </w:r>
          </w:p>
          <w:p w14:paraId="453E2968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14:paraId="7CC7663A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402" w:type="dxa"/>
            <w:gridSpan w:val="5"/>
            <w:vMerge w:val="restart"/>
          </w:tcPr>
          <w:p w14:paraId="08A9AB0C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  <w:gridSpan w:val="3"/>
            <w:vMerge w:val="restart"/>
          </w:tcPr>
          <w:p w14:paraId="70139518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0458FA" w:rsidRPr="008B6814" w14:paraId="2D04D35D" w14:textId="77777777" w:rsidTr="00701D1C">
        <w:trPr>
          <w:trHeight w:val="1860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14:paraId="01687B1D" w14:textId="77777777" w:rsidR="000458FA" w:rsidRPr="008B6814" w:rsidRDefault="000458FA" w:rsidP="0070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047CB6C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7D53B770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14:paraId="0FB13ACA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1D291341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4BD45D1C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8B6814" w14:paraId="07774C6D" w14:textId="77777777" w:rsidTr="00701D1C">
        <w:trPr>
          <w:trHeight w:val="1095"/>
        </w:trPr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14:paraId="2D2D689C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212E9A3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 на преодоление сопротивлени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A99D832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</w:tcPr>
          <w:p w14:paraId="2B07E908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евых действий и команд. </w:t>
            </w:r>
          </w:p>
          <w:p w14:paraId="69839CD7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изменение скорости передвижения при ходьбе/ беге.</w:t>
            </w:r>
          </w:p>
          <w:p w14:paraId="7924C223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преодоление сопротивления</w:t>
            </w:r>
          </w:p>
        </w:tc>
        <w:tc>
          <w:tcPr>
            <w:tcW w:w="3402" w:type="dxa"/>
            <w:gridSpan w:val="5"/>
            <w:vMerge w:val="restart"/>
          </w:tcPr>
          <w:p w14:paraId="1238B759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 под щадящий счёт. Изменяют скорость передвижения при ходьбе/ беге. Выполняют упражнений на преодоление сопротивления меньшее количество раз</w:t>
            </w:r>
          </w:p>
        </w:tc>
        <w:tc>
          <w:tcPr>
            <w:tcW w:w="3544" w:type="dxa"/>
            <w:gridSpan w:val="3"/>
            <w:vMerge w:val="restart"/>
          </w:tcPr>
          <w:p w14:paraId="24DE83E9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. Изменяют скорость передвижения при ходьбе/ беге. Выполняют упражнений на преодоление сопротивления</w:t>
            </w:r>
          </w:p>
        </w:tc>
      </w:tr>
      <w:tr w:rsidR="000458FA" w:rsidRPr="008B6814" w14:paraId="76A72D08" w14:textId="77777777" w:rsidTr="00701D1C">
        <w:trPr>
          <w:trHeight w:val="1110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14:paraId="06BBAFB8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6950C935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 на преодоление сопроти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B43EC44" w14:textId="77777777" w:rsidR="000458FA" w:rsidRPr="008B6814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14:paraId="57CBC9C3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40082E9B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14F0D850" w14:textId="77777777" w:rsidR="000458FA" w:rsidRPr="008B6814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8B6814" w14:paraId="11490F65" w14:textId="77777777" w:rsidTr="00701D1C">
        <w:tc>
          <w:tcPr>
            <w:tcW w:w="529" w:type="dxa"/>
            <w:gridSpan w:val="2"/>
          </w:tcPr>
          <w:p w14:paraId="0677800D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gridSpan w:val="2"/>
          </w:tcPr>
          <w:p w14:paraId="317814D1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</w:t>
            </w:r>
          </w:p>
        </w:tc>
        <w:tc>
          <w:tcPr>
            <w:tcW w:w="709" w:type="dxa"/>
            <w:gridSpan w:val="2"/>
          </w:tcPr>
          <w:p w14:paraId="66C36233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14:paraId="709B3B48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противоходом».</w:t>
            </w:r>
          </w:p>
          <w:p w14:paraId="0E3E238F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</w:t>
            </w: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личных исходных положениях, прыжки через скакалку на двух и одной ноге. </w:t>
            </w:r>
          </w:p>
        </w:tc>
        <w:tc>
          <w:tcPr>
            <w:tcW w:w="3402" w:type="dxa"/>
            <w:gridSpan w:val="5"/>
          </w:tcPr>
          <w:p w14:paraId="00E6D5BB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ходьбу «</w:t>
            </w: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мейкой», «противоходом».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упражнений со скакалкой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ьшее количество раз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  <w:gridSpan w:val="3"/>
          </w:tcPr>
          <w:p w14:paraId="32A223ED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ходьбу «</w:t>
            </w: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мейкой», «противоходом».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упражнений со скакалкой. Прыгают через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калку на месте в равномерном темпе на двух, одной ноге произвольным способом</w:t>
            </w:r>
          </w:p>
        </w:tc>
      </w:tr>
      <w:tr w:rsidR="000458FA" w:rsidRPr="008B6814" w14:paraId="2CAC637E" w14:textId="77777777" w:rsidTr="00701D1C">
        <w:trPr>
          <w:trHeight w:val="1065"/>
        </w:trPr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14:paraId="3AE061EE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D19CD8D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1EF7389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</w:tcPr>
          <w:p w14:paraId="0A303C65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14:paraId="77899846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402" w:type="dxa"/>
            <w:gridSpan w:val="5"/>
            <w:vMerge w:val="restart"/>
          </w:tcPr>
          <w:p w14:paraId="74A3AE5C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фигурную маршировку за другим обучающимися, ориентируясь на образец выполнения впереди идущего. Выполняют упражнения с дифференцированной помощью учителя</w:t>
            </w:r>
          </w:p>
        </w:tc>
        <w:tc>
          <w:tcPr>
            <w:tcW w:w="3544" w:type="dxa"/>
            <w:gridSpan w:val="3"/>
            <w:vMerge w:val="restart"/>
          </w:tcPr>
          <w:p w14:paraId="46650638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Выполняют переноску, передачу мяча сидя, лежа в различных направлениях. Выполняют упражнения по показу </w:t>
            </w:r>
          </w:p>
        </w:tc>
      </w:tr>
      <w:tr w:rsidR="000458FA" w:rsidRPr="008B6814" w14:paraId="5B80EA7F" w14:textId="77777777" w:rsidTr="00701D1C">
        <w:trPr>
          <w:trHeight w:val="1140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14:paraId="6C71A7BF" w14:textId="77777777" w:rsidR="000458FA" w:rsidRPr="008B6814" w:rsidRDefault="000458FA" w:rsidP="0070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F3D3575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4A38B912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14:paraId="7D20D322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6F50B942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06E00733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8B6814" w14:paraId="23D07F52" w14:textId="77777777" w:rsidTr="00701D1C">
        <w:trPr>
          <w:trHeight w:val="1110"/>
        </w:trPr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14:paraId="7BB0E219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DEE2BA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0ACC6F9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</w:tcPr>
          <w:p w14:paraId="3F5A0A49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3402" w:type="dxa"/>
            <w:gridSpan w:val="5"/>
            <w:vMerge w:val="restart"/>
          </w:tcPr>
          <w:p w14:paraId="7C496576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ротивлением (3-5 упражнений)</w:t>
            </w:r>
          </w:p>
        </w:tc>
        <w:tc>
          <w:tcPr>
            <w:tcW w:w="3544" w:type="dxa"/>
            <w:gridSpan w:val="3"/>
            <w:vMerge w:val="restart"/>
          </w:tcPr>
          <w:p w14:paraId="26C662FE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ротивлением</w:t>
            </w:r>
          </w:p>
        </w:tc>
      </w:tr>
      <w:tr w:rsidR="000458FA" w:rsidRPr="008B6814" w14:paraId="1264BBB6" w14:textId="77777777" w:rsidTr="00701D1C">
        <w:trPr>
          <w:trHeight w:val="1650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14:paraId="10B1267D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71E37A3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D496B30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14:paraId="64A1FDC2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3590D5D7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10687532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8B6814" w14:paraId="124D743A" w14:textId="77777777" w:rsidTr="00701D1C">
        <w:tc>
          <w:tcPr>
            <w:tcW w:w="529" w:type="dxa"/>
            <w:gridSpan w:val="2"/>
          </w:tcPr>
          <w:p w14:paraId="3D81DF9A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gridSpan w:val="2"/>
          </w:tcPr>
          <w:p w14:paraId="3A6BF069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гимнастическими </w:t>
            </w: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лками</w:t>
            </w:r>
          </w:p>
        </w:tc>
        <w:tc>
          <w:tcPr>
            <w:tcW w:w="709" w:type="dxa"/>
            <w:gridSpan w:val="2"/>
          </w:tcPr>
          <w:p w14:paraId="59F2C156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</w:tcPr>
          <w:p w14:paraId="50EFEE3C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движения палки с движениями туловища, ног. </w:t>
            </w:r>
          </w:p>
          <w:p w14:paraId="1F936684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и выполнение комбинации на скамейке</w:t>
            </w:r>
          </w:p>
        </w:tc>
        <w:tc>
          <w:tcPr>
            <w:tcW w:w="3402" w:type="dxa"/>
            <w:gridSpan w:val="5"/>
          </w:tcPr>
          <w:p w14:paraId="74D08CF3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4-6 упражнений с гимнастической палкой</w:t>
            </w: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</w:t>
            </w: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ения на равновесие </w:t>
            </w:r>
          </w:p>
        </w:tc>
        <w:tc>
          <w:tcPr>
            <w:tcW w:w="3544" w:type="dxa"/>
            <w:gridSpan w:val="3"/>
          </w:tcPr>
          <w:p w14:paraId="7FBC2C8D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и демонстрируют комбинацию на скамейке.</w:t>
            </w:r>
          </w:p>
          <w:p w14:paraId="71061B2D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упражнения с гимнастической палкой</w:t>
            </w:r>
          </w:p>
        </w:tc>
      </w:tr>
      <w:tr w:rsidR="000458FA" w:rsidRPr="008B6814" w14:paraId="34977912" w14:textId="77777777" w:rsidTr="00701D1C">
        <w:trPr>
          <w:trHeight w:val="982"/>
        </w:trPr>
        <w:tc>
          <w:tcPr>
            <w:tcW w:w="529" w:type="dxa"/>
            <w:gridSpan w:val="2"/>
          </w:tcPr>
          <w:p w14:paraId="407097AF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14:paraId="3A77DA68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2ACB6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8A88F4B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  <w:gridSpan w:val="2"/>
          </w:tcPr>
          <w:p w14:paraId="358E0D88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</w:tcPr>
          <w:p w14:paraId="25A9F9B8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согнув ноги через козла, коня в ширину. Преодоление нескольких препятствий различными способами</w:t>
            </w:r>
          </w:p>
        </w:tc>
        <w:tc>
          <w:tcPr>
            <w:tcW w:w="3402" w:type="dxa"/>
            <w:gridSpan w:val="5"/>
            <w:vMerge w:val="restart"/>
          </w:tcPr>
          <w:p w14:paraId="04DDBD1F" w14:textId="77777777" w:rsidR="000458FA" w:rsidRPr="008B6814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наскок в стойку на коленях. Преодолевают несколько препятствий с помощью учителя ( по возможности)</w:t>
            </w:r>
          </w:p>
        </w:tc>
        <w:tc>
          <w:tcPr>
            <w:tcW w:w="3544" w:type="dxa"/>
            <w:gridSpan w:val="3"/>
            <w:vMerge w:val="restart"/>
          </w:tcPr>
          <w:p w14:paraId="49AD075B" w14:textId="77777777" w:rsidR="000458FA" w:rsidRPr="008B6814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14:paraId="0E0017A3" w14:textId="77777777" w:rsidR="000458FA" w:rsidRPr="008B6814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несколько препятствий</w:t>
            </w:r>
          </w:p>
        </w:tc>
      </w:tr>
      <w:tr w:rsidR="000458FA" w:rsidRPr="008B6814" w14:paraId="599D72CC" w14:textId="77777777" w:rsidTr="00701D1C">
        <w:trPr>
          <w:trHeight w:val="648"/>
        </w:trPr>
        <w:tc>
          <w:tcPr>
            <w:tcW w:w="529" w:type="dxa"/>
            <w:gridSpan w:val="2"/>
          </w:tcPr>
          <w:p w14:paraId="320C6B80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gridSpan w:val="2"/>
          </w:tcPr>
          <w:p w14:paraId="2184DDAD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  <w:gridSpan w:val="2"/>
          </w:tcPr>
          <w:p w14:paraId="0138F6F7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14:paraId="01670F4B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69C24E24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5E3CB29F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8B6814" w14:paraId="75BE7B71" w14:textId="77777777" w:rsidTr="00701D1C">
        <w:tc>
          <w:tcPr>
            <w:tcW w:w="529" w:type="dxa"/>
            <w:gridSpan w:val="2"/>
          </w:tcPr>
          <w:p w14:paraId="0849F1AD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gridSpan w:val="2"/>
          </w:tcPr>
          <w:p w14:paraId="17C92D1A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09" w:type="dxa"/>
            <w:gridSpan w:val="2"/>
          </w:tcPr>
          <w:p w14:paraId="1BD3FB37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14:paraId="2E592C5F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7-8 кг. </w:t>
            </w:r>
          </w:p>
          <w:p w14:paraId="2E08059D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имнастического коня и козла, матов на расстояние до 15 м. Выполнение прыжка согнув ноги через козла, коня в ширину.</w:t>
            </w:r>
          </w:p>
        </w:tc>
        <w:tc>
          <w:tcPr>
            <w:tcW w:w="3402" w:type="dxa"/>
            <w:gridSpan w:val="5"/>
          </w:tcPr>
          <w:p w14:paraId="04CC2E5B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ят 1- 2 набивных мячей весом до 5-6 кг. Переносят гимнастического коня и козла, маты на расстояние до 10 м.</w:t>
            </w:r>
          </w:p>
        </w:tc>
        <w:tc>
          <w:tcPr>
            <w:tcW w:w="3544" w:type="dxa"/>
            <w:gridSpan w:val="3"/>
          </w:tcPr>
          <w:p w14:paraId="281B1620" w14:textId="77777777" w:rsidR="000458FA" w:rsidRPr="008B6814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14:paraId="322CA4E4" w14:textId="77777777" w:rsidR="000458FA" w:rsidRPr="008B6814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2- 3 набивных мячей весом до 7-8 кг. Переносят гимнастического коня и козла, маты на расстояние до 15 м.</w:t>
            </w:r>
          </w:p>
        </w:tc>
      </w:tr>
      <w:tr w:rsidR="000458FA" w:rsidRPr="008B6814" w14:paraId="5893E6C3" w14:textId="77777777" w:rsidTr="00701D1C">
        <w:trPr>
          <w:trHeight w:val="585"/>
        </w:trPr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14:paraId="27929C3B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E8058C7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CDA9FDC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</w:tcPr>
          <w:p w14:paraId="4A33A565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14:paraId="3A5CF1CD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402" w:type="dxa"/>
            <w:gridSpan w:val="5"/>
            <w:vMerge w:val="restart"/>
          </w:tcPr>
          <w:p w14:paraId="1AB524B6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сле обучающей помощи учителя. Выполняют прыжковые упражнения под контролем учителя</w:t>
            </w:r>
          </w:p>
        </w:tc>
        <w:tc>
          <w:tcPr>
            <w:tcW w:w="3544" w:type="dxa"/>
            <w:gridSpan w:val="3"/>
            <w:vMerge w:val="restart"/>
          </w:tcPr>
          <w:p w14:paraId="324E086D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14:paraId="76A5FAD0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  <w:tr w:rsidR="000458FA" w:rsidRPr="008B6814" w14:paraId="0B971B3F" w14:textId="77777777" w:rsidTr="00701D1C">
        <w:trPr>
          <w:trHeight w:val="795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14:paraId="3D08A194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F2B8356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135A222F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14:paraId="03DE1170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794F972D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7D67A0F7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8B6814" w14:paraId="6E78921B" w14:textId="77777777" w:rsidTr="00701D1C">
        <w:trPr>
          <w:trHeight w:val="825"/>
        </w:trPr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14:paraId="3EFCE893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7731B15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антелям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5E2B9A3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</w:tcPr>
          <w:p w14:paraId="45F88738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антелями. </w:t>
            </w:r>
          </w:p>
          <w:p w14:paraId="6A68437C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прыжковых упражнений с точностью прыжка</w:t>
            </w:r>
          </w:p>
        </w:tc>
        <w:tc>
          <w:tcPr>
            <w:tcW w:w="3402" w:type="dxa"/>
            <w:gridSpan w:val="5"/>
            <w:vMerge w:val="restart"/>
          </w:tcPr>
          <w:p w14:paraId="3CF1EB93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с гантелями меньшее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повторений. Выполняют прыжковые упражнения под контролем учителя</w:t>
            </w:r>
          </w:p>
        </w:tc>
        <w:tc>
          <w:tcPr>
            <w:tcW w:w="3544" w:type="dxa"/>
            <w:gridSpan w:val="3"/>
            <w:vMerge w:val="restart"/>
          </w:tcPr>
          <w:p w14:paraId="27E74616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с гантелями. Выполняют </w:t>
            </w: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ковые упражнения после инструкции</w:t>
            </w:r>
          </w:p>
        </w:tc>
      </w:tr>
      <w:tr w:rsidR="000458FA" w:rsidRPr="008B6814" w14:paraId="30F0C28E" w14:textId="77777777" w:rsidTr="00701D1C">
        <w:trPr>
          <w:trHeight w:val="825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14:paraId="228A0707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43C5CB4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антел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ABD31F8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14:paraId="0732C300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416F8A8D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6F231BDC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8B6814" w14:paraId="109BE0C4" w14:textId="77777777" w:rsidTr="00701D1C">
        <w:trPr>
          <w:trHeight w:val="1351"/>
        </w:trPr>
        <w:tc>
          <w:tcPr>
            <w:tcW w:w="529" w:type="dxa"/>
            <w:gridSpan w:val="2"/>
          </w:tcPr>
          <w:p w14:paraId="1F649056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51" w:type="dxa"/>
            <w:gridSpan w:val="2"/>
          </w:tcPr>
          <w:p w14:paraId="70020968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  <w:p w14:paraId="192FD6A4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B4A0ECB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</w:tcPr>
          <w:p w14:paraId="43266AF2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14:paraId="33E1A0A7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.</w:t>
            </w:r>
          </w:p>
          <w:p w14:paraId="71DCFF3B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, стоя из одной руки в другую над головой</w:t>
            </w:r>
          </w:p>
          <w:p w14:paraId="46386F19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 w:val="restart"/>
          </w:tcPr>
          <w:p w14:paraId="7E0AE4E0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 (по ориентирам). Прыгают в длину с места на заданное расстояние с предварительной отметки.</w:t>
            </w:r>
          </w:p>
          <w:p w14:paraId="02FB5A91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 меньшее количество повторений</w:t>
            </w:r>
          </w:p>
        </w:tc>
        <w:tc>
          <w:tcPr>
            <w:tcW w:w="3544" w:type="dxa"/>
            <w:gridSpan w:val="3"/>
            <w:vMerge w:val="restart"/>
          </w:tcPr>
          <w:p w14:paraId="7FCE2372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. Прыгают в длину с места на заданное расстояние без предварительной отметки.</w:t>
            </w:r>
          </w:p>
          <w:p w14:paraId="2232C427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</w:t>
            </w:r>
          </w:p>
        </w:tc>
      </w:tr>
      <w:tr w:rsidR="000458FA" w:rsidRPr="008B6814" w14:paraId="2604015C" w14:textId="77777777" w:rsidTr="00701D1C">
        <w:trPr>
          <w:trHeight w:val="1656"/>
        </w:trPr>
        <w:tc>
          <w:tcPr>
            <w:tcW w:w="529" w:type="dxa"/>
            <w:gridSpan w:val="2"/>
          </w:tcPr>
          <w:p w14:paraId="470A7573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gridSpan w:val="2"/>
          </w:tcPr>
          <w:p w14:paraId="7748AA18" w14:textId="77777777" w:rsidR="000458FA" w:rsidRPr="008B6814" w:rsidRDefault="000458FA" w:rsidP="00701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709" w:type="dxa"/>
            <w:gridSpan w:val="2"/>
          </w:tcPr>
          <w:p w14:paraId="39B25B72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14:paraId="0A6B00A8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4604D126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41D86769" w14:textId="77777777" w:rsidR="000458FA" w:rsidRPr="008B6814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8B6814" w14:paraId="7317702F" w14:textId="77777777" w:rsidTr="00701D1C">
        <w:tc>
          <w:tcPr>
            <w:tcW w:w="14137" w:type="dxa"/>
            <w:gridSpan w:val="16"/>
          </w:tcPr>
          <w:p w14:paraId="02B4F493" w14:textId="77777777" w:rsidR="000458FA" w:rsidRPr="008B6814" w:rsidRDefault="000458FA" w:rsidP="00701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вные игры- 14</w:t>
            </w:r>
            <w:r w:rsidRPr="008B6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7 часов с учителем, 7 часов самостоятельно)</w:t>
            </w:r>
          </w:p>
        </w:tc>
      </w:tr>
      <w:tr w:rsidR="000458FA" w:rsidRPr="002A555F" w14:paraId="49D9A9CA" w14:textId="77777777" w:rsidTr="00701D1C">
        <w:trPr>
          <w:trHeight w:val="2490"/>
        </w:trPr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</w:tcPr>
          <w:p w14:paraId="6537B189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A2CC48" w14:textId="77777777" w:rsidR="000458FA" w:rsidRPr="002A555F" w:rsidRDefault="000458FA" w:rsidP="00701D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хнике безопасности на занятиях спортивными играми.</w:t>
            </w:r>
          </w:p>
          <w:p w14:paraId="1483B522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. Правила игры, наказания наказаний за нарушение игры и судейство.</w:t>
            </w:r>
          </w:p>
        </w:tc>
        <w:tc>
          <w:tcPr>
            <w:tcW w:w="7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BC89E10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2"/>
            <w:vMerge w:val="restart"/>
            <w:tcBorders>
              <w:right w:val="single" w:sz="4" w:space="0" w:color="auto"/>
            </w:tcBorders>
          </w:tcPr>
          <w:p w14:paraId="7A6494F0" w14:textId="77777777" w:rsidR="000458FA" w:rsidRPr="002A555F" w:rsidRDefault="000458FA" w:rsidP="00701D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Б на занятиях спортивными играми.</w:t>
            </w:r>
          </w:p>
          <w:p w14:paraId="7FB2C62D" w14:textId="77777777" w:rsidR="000458FA" w:rsidRPr="002A555F" w:rsidRDefault="000458FA" w:rsidP="00701D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рганизма.</w:t>
            </w:r>
          </w:p>
          <w:p w14:paraId="0869AA75" w14:textId="77777777" w:rsidR="000458FA" w:rsidRPr="002A555F" w:rsidRDefault="000458FA" w:rsidP="00701D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остейшие правилам игры в волейбол, правилами судейства, наказаниями при нарушениях правил игры.</w:t>
            </w:r>
          </w:p>
          <w:p w14:paraId="58BCF297" w14:textId="77777777" w:rsidR="000458FA" w:rsidRPr="002A555F" w:rsidRDefault="000458FA" w:rsidP="00701D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63B36B83" w14:textId="77777777" w:rsidR="000458FA" w:rsidRPr="002A555F" w:rsidRDefault="000458FA" w:rsidP="00701D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 w:val="restart"/>
            <w:tcBorders>
              <w:right w:val="single" w:sz="4" w:space="0" w:color="auto"/>
            </w:tcBorders>
          </w:tcPr>
          <w:p w14:paraId="75306690" w14:textId="77777777" w:rsidR="000458FA" w:rsidRPr="002A555F" w:rsidRDefault="000458FA" w:rsidP="00701D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, с опорой на визуальный план (с использованием системы игровых, сенсорных поощрений).</w:t>
            </w:r>
          </w:p>
          <w:p w14:paraId="5CDBAAAE" w14:textId="77777777" w:rsidR="000458FA" w:rsidRPr="002A555F" w:rsidRDefault="000458FA" w:rsidP="00701D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остейшие правила игры в волейболе, запоминают названия наказаний при нарушении игры, с неоднократным повторением названий учителем. </w:t>
            </w:r>
          </w:p>
          <w:p w14:paraId="722FC587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 (по возможности)</w:t>
            </w:r>
          </w:p>
        </w:tc>
        <w:tc>
          <w:tcPr>
            <w:tcW w:w="3562" w:type="dxa"/>
            <w:gridSpan w:val="4"/>
            <w:vMerge w:val="restart"/>
            <w:tcBorders>
              <w:left w:val="single" w:sz="4" w:space="0" w:color="auto"/>
            </w:tcBorders>
          </w:tcPr>
          <w:p w14:paraId="2DB9B099" w14:textId="77777777" w:rsidR="000458FA" w:rsidRPr="002A555F" w:rsidRDefault="000458FA" w:rsidP="00701D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14:paraId="47B8AE6E" w14:textId="77777777" w:rsidR="000458FA" w:rsidRPr="002A555F" w:rsidRDefault="000458FA" w:rsidP="00701D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остейшие правила игры в волейболе, запоминают названия наказаний при нарушении игры.</w:t>
            </w:r>
          </w:p>
          <w:p w14:paraId="13088B6E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.</w:t>
            </w:r>
          </w:p>
        </w:tc>
      </w:tr>
      <w:tr w:rsidR="000458FA" w:rsidRPr="002A555F" w14:paraId="0FD42B5D" w14:textId="77777777" w:rsidTr="00701D1C">
        <w:trPr>
          <w:trHeight w:val="1911"/>
        </w:trPr>
        <w:tc>
          <w:tcPr>
            <w:tcW w:w="500" w:type="dxa"/>
            <w:tcBorders>
              <w:top w:val="single" w:sz="4" w:space="0" w:color="auto"/>
              <w:right w:val="single" w:sz="4" w:space="0" w:color="auto"/>
            </w:tcBorders>
          </w:tcPr>
          <w:p w14:paraId="3E539861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D98" w14:textId="77777777" w:rsidR="000458FA" w:rsidRPr="002A555F" w:rsidRDefault="000458FA" w:rsidP="00701D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. Правила игры, наказания наказаний за нарушение игры и судейство.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738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2"/>
            <w:vMerge/>
            <w:tcBorders>
              <w:right w:val="single" w:sz="4" w:space="0" w:color="auto"/>
            </w:tcBorders>
          </w:tcPr>
          <w:p w14:paraId="6B469F41" w14:textId="77777777" w:rsidR="000458FA" w:rsidRPr="002A555F" w:rsidRDefault="000458FA" w:rsidP="00701D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/>
            <w:tcBorders>
              <w:right w:val="single" w:sz="4" w:space="0" w:color="auto"/>
            </w:tcBorders>
          </w:tcPr>
          <w:p w14:paraId="0F587E7F" w14:textId="77777777" w:rsidR="000458FA" w:rsidRPr="002A555F" w:rsidRDefault="000458FA" w:rsidP="00701D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4"/>
            <w:vMerge/>
            <w:tcBorders>
              <w:left w:val="single" w:sz="4" w:space="0" w:color="auto"/>
            </w:tcBorders>
          </w:tcPr>
          <w:p w14:paraId="50F9879B" w14:textId="77777777" w:rsidR="000458FA" w:rsidRPr="002A555F" w:rsidRDefault="000458FA" w:rsidP="00701D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2A555F" w14:paraId="43A533F8" w14:textId="77777777" w:rsidTr="00701D1C">
        <w:trPr>
          <w:trHeight w:val="1350"/>
        </w:trPr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</w:tcPr>
          <w:p w14:paraId="59905165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8F7BE4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волейболиста. Перемещения на площадке, передача мяча сверху двумя руками над собой и передача мяча снизу двумя руками на месте и после перемещения.</w:t>
            </w:r>
          </w:p>
        </w:tc>
        <w:tc>
          <w:tcPr>
            <w:tcW w:w="7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B909864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2"/>
            <w:vMerge w:val="restart"/>
            <w:tcBorders>
              <w:right w:val="single" w:sz="4" w:space="0" w:color="auto"/>
            </w:tcBorders>
          </w:tcPr>
          <w:p w14:paraId="253327DF" w14:textId="77777777" w:rsidR="000458FA" w:rsidRPr="002A555F" w:rsidRDefault="000458FA" w:rsidP="00701D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сновной стойки волейболиста.</w:t>
            </w:r>
          </w:p>
          <w:p w14:paraId="368D4D16" w14:textId="77777777" w:rsidR="000458FA" w:rsidRPr="002A555F" w:rsidRDefault="000458FA" w:rsidP="00701D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сновной стойки в волейболе, передачи мяча сверху, снизу.</w:t>
            </w:r>
          </w:p>
          <w:p w14:paraId="65D30BDF" w14:textId="77777777" w:rsidR="000458FA" w:rsidRPr="002A555F" w:rsidRDefault="000458FA" w:rsidP="00701D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6C7B63C5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мещение на площадке игроков в волейболе, выполнение приема и передачи мяча двумя руками у стены и в парах</w:t>
            </w:r>
          </w:p>
        </w:tc>
        <w:tc>
          <w:tcPr>
            <w:tcW w:w="3375" w:type="dxa"/>
            <w:gridSpan w:val="3"/>
            <w:vMerge w:val="restart"/>
            <w:tcBorders>
              <w:right w:val="single" w:sz="4" w:space="0" w:color="auto"/>
            </w:tcBorders>
          </w:tcPr>
          <w:p w14:paraId="54AF5CC6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основную стойку волейболиста, после неоднократного показа учителя, ориентируясь на выполнение стойки </w:t>
            </w:r>
          </w:p>
          <w:p w14:paraId="6686FA75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 из образец выполнения обучающимися более сильной  группы. Выполняют упражнения на развитие мышц кистей рук и пальцев (по возможности). Выполняют перемещения на площадке с помощью педагога. Осваивают и используют игровые умения (взаимодействие с партнером)</w:t>
            </w:r>
          </w:p>
        </w:tc>
        <w:tc>
          <w:tcPr>
            <w:tcW w:w="3562" w:type="dxa"/>
            <w:gridSpan w:val="4"/>
            <w:vMerge w:val="restart"/>
            <w:tcBorders>
              <w:left w:val="single" w:sz="4" w:space="0" w:color="auto"/>
            </w:tcBorders>
          </w:tcPr>
          <w:p w14:paraId="6343553C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основную стойку волейболиста, после показа учителя. Выполняют упражнения на развитие мышц кистей рук и пальцев. </w:t>
            </w:r>
          </w:p>
          <w:p w14:paraId="2929CCDE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Осваивают и используют игровые умения </w:t>
            </w:r>
          </w:p>
        </w:tc>
      </w:tr>
      <w:tr w:rsidR="000458FA" w:rsidRPr="002A555F" w14:paraId="24B6C85A" w14:textId="77777777" w:rsidTr="00701D1C">
        <w:trPr>
          <w:trHeight w:val="1950"/>
        </w:trPr>
        <w:tc>
          <w:tcPr>
            <w:tcW w:w="500" w:type="dxa"/>
            <w:tcBorders>
              <w:top w:val="single" w:sz="4" w:space="0" w:color="auto"/>
              <w:right w:val="single" w:sz="4" w:space="0" w:color="auto"/>
            </w:tcBorders>
          </w:tcPr>
          <w:p w14:paraId="33C78A56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912C589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йка волейболиста. Перемещения на площадке, передача мяча сверху двумя руками над собой и передача мяча снизу двумя руками на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е и после перемещения.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030C667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0" w:type="dxa"/>
            <w:gridSpan w:val="2"/>
            <w:vMerge/>
            <w:tcBorders>
              <w:right w:val="single" w:sz="4" w:space="0" w:color="auto"/>
            </w:tcBorders>
          </w:tcPr>
          <w:p w14:paraId="5A3828A5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/>
            <w:tcBorders>
              <w:right w:val="single" w:sz="4" w:space="0" w:color="auto"/>
            </w:tcBorders>
          </w:tcPr>
          <w:p w14:paraId="377C29DE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4"/>
            <w:vMerge/>
            <w:tcBorders>
              <w:left w:val="single" w:sz="4" w:space="0" w:color="auto"/>
            </w:tcBorders>
          </w:tcPr>
          <w:p w14:paraId="315F0104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2A555F" w14:paraId="34BFA390" w14:textId="77777777" w:rsidTr="00701D1C">
        <w:trPr>
          <w:trHeight w:val="1485"/>
        </w:trPr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</w:tcPr>
          <w:p w14:paraId="1330ECA1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F29E59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</w:tc>
        <w:tc>
          <w:tcPr>
            <w:tcW w:w="7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4B1AF93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2"/>
            <w:vMerge w:val="restart"/>
            <w:tcBorders>
              <w:right w:val="single" w:sz="4" w:space="0" w:color="auto"/>
            </w:tcBorders>
          </w:tcPr>
          <w:p w14:paraId="1FA95BD1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14:paraId="3F342A5B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14:paraId="4F49BF32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х действий с соблюдением правила игры</w:t>
            </w:r>
          </w:p>
        </w:tc>
        <w:tc>
          <w:tcPr>
            <w:tcW w:w="3375" w:type="dxa"/>
            <w:gridSpan w:val="3"/>
            <w:vMerge w:val="restart"/>
            <w:tcBorders>
              <w:right w:val="single" w:sz="4" w:space="0" w:color="auto"/>
            </w:tcBorders>
          </w:tcPr>
          <w:p w14:paraId="5B38CEB5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 (1-2 серии прыжков по 5-5 прыжков за урок). </w:t>
            </w:r>
          </w:p>
          <w:p w14:paraId="2D5EE506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(по возможности)</w:t>
            </w:r>
          </w:p>
        </w:tc>
        <w:tc>
          <w:tcPr>
            <w:tcW w:w="3562" w:type="dxa"/>
            <w:gridSpan w:val="4"/>
            <w:vMerge w:val="restart"/>
            <w:tcBorders>
              <w:left w:val="single" w:sz="4" w:space="0" w:color="auto"/>
            </w:tcBorders>
          </w:tcPr>
          <w:p w14:paraId="2C84E6E8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. </w:t>
            </w:r>
          </w:p>
          <w:p w14:paraId="019B0FF4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0458FA" w:rsidRPr="002A555F" w14:paraId="1331DA65" w14:textId="77777777" w:rsidTr="00701D1C">
        <w:trPr>
          <w:trHeight w:val="1275"/>
        </w:trPr>
        <w:tc>
          <w:tcPr>
            <w:tcW w:w="500" w:type="dxa"/>
            <w:tcBorders>
              <w:top w:val="single" w:sz="4" w:space="0" w:color="auto"/>
              <w:right w:val="single" w:sz="4" w:space="0" w:color="auto"/>
            </w:tcBorders>
          </w:tcPr>
          <w:p w14:paraId="36F28D54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248F78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FA0B661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2"/>
            <w:vMerge/>
            <w:tcBorders>
              <w:right w:val="single" w:sz="4" w:space="0" w:color="auto"/>
            </w:tcBorders>
          </w:tcPr>
          <w:p w14:paraId="73815B29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/>
            <w:tcBorders>
              <w:right w:val="single" w:sz="4" w:space="0" w:color="auto"/>
            </w:tcBorders>
          </w:tcPr>
          <w:p w14:paraId="44932F60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562" w:type="dxa"/>
            <w:gridSpan w:val="4"/>
            <w:vMerge/>
            <w:tcBorders>
              <w:left w:val="single" w:sz="4" w:space="0" w:color="auto"/>
            </w:tcBorders>
          </w:tcPr>
          <w:p w14:paraId="5D8D5CE6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0458FA" w:rsidRPr="002A555F" w14:paraId="1EA94AEF" w14:textId="77777777" w:rsidTr="00701D1C">
        <w:trPr>
          <w:trHeight w:val="840"/>
        </w:trPr>
        <w:tc>
          <w:tcPr>
            <w:tcW w:w="500" w:type="dxa"/>
            <w:tcBorders>
              <w:bottom w:val="single" w:sz="4" w:space="0" w:color="auto"/>
            </w:tcBorders>
          </w:tcPr>
          <w:p w14:paraId="7A940B50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</w:tcPr>
          <w:p w14:paraId="1C82E5DD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на месте в волейболе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4B9150B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3"/>
            <w:vMerge w:val="restart"/>
          </w:tcPr>
          <w:p w14:paraId="2B6924F5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передачи мяча сверху и снизу двумя руками на месте</w:t>
            </w:r>
          </w:p>
        </w:tc>
        <w:tc>
          <w:tcPr>
            <w:tcW w:w="3402" w:type="dxa"/>
            <w:gridSpan w:val="5"/>
            <w:vMerge w:val="restart"/>
          </w:tcPr>
          <w:p w14:paraId="7BBB9C4C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у мяча снизу и сверху, передачу двумя руками на месте ( по возможности)</w:t>
            </w:r>
          </w:p>
        </w:tc>
        <w:tc>
          <w:tcPr>
            <w:tcW w:w="3544" w:type="dxa"/>
            <w:gridSpan w:val="3"/>
            <w:vMerge w:val="restart"/>
          </w:tcPr>
          <w:p w14:paraId="676812E2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у мяча снизу и сверху, передачу двумя руками на месте</w:t>
            </w:r>
          </w:p>
        </w:tc>
      </w:tr>
      <w:tr w:rsidR="000458FA" w:rsidRPr="002A555F" w14:paraId="5A050405" w14:textId="77777777" w:rsidTr="00701D1C">
        <w:trPr>
          <w:trHeight w:val="270"/>
        </w:trPr>
        <w:tc>
          <w:tcPr>
            <w:tcW w:w="500" w:type="dxa"/>
            <w:tcBorders>
              <w:top w:val="single" w:sz="4" w:space="0" w:color="auto"/>
            </w:tcBorders>
          </w:tcPr>
          <w:p w14:paraId="5FAC7CB4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</w:tcBorders>
          </w:tcPr>
          <w:p w14:paraId="7738E2F9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на месте в волейболе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C6865A3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3"/>
            <w:vMerge/>
          </w:tcPr>
          <w:p w14:paraId="2C100FBC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7F3859E3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44" w:type="dxa"/>
            <w:gridSpan w:val="3"/>
            <w:vMerge/>
          </w:tcPr>
          <w:p w14:paraId="2FDD5B51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458FA" w:rsidRPr="002A555F" w14:paraId="7EAD4754" w14:textId="77777777" w:rsidTr="00701D1C">
        <w:trPr>
          <w:trHeight w:val="780"/>
        </w:trPr>
        <w:tc>
          <w:tcPr>
            <w:tcW w:w="500" w:type="dxa"/>
            <w:tcBorders>
              <w:bottom w:val="single" w:sz="4" w:space="0" w:color="auto"/>
            </w:tcBorders>
          </w:tcPr>
          <w:p w14:paraId="0D782C9B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</w:tcPr>
          <w:p w14:paraId="5653E24A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после перемещений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B1D229F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3"/>
            <w:vMerge w:val="restart"/>
          </w:tcPr>
          <w:p w14:paraId="57C6239F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 выполнения передачи мяча сверху и снизу двумя руками после перемещений</w:t>
            </w:r>
          </w:p>
        </w:tc>
        <w:tc>
          <w:tcPr>
            <w:tcW w:w="3402" w:type="dxa"/>
            <w:gridSpan w:val="5"/>
            <w:vMerge w:val="restart"/>
          </w:tcPr>
          <w:p w14:paraId="67518052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инимают и передают мяч сверху и снизу в парах на месте</w:t>
            </w:r>
          </w:p>
        </w:tc>
        <w:tc>
          <w:tcPr>
            <w:tcW w:w="3544" w:type="dxa"/>
            <w:gridSpan w:val="3"/>
            <w:vMerge w:val="restart"/>
          </w:tcPr>
          <w:p w14:paraId="3CB4C9C4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инимают и передают мяч сверху и снизу в парах после перемещений</w:t>
            </w:r>
          </w:p>
        </w:tc>
      </w:tr>
      <w:tr w:rsidR="000458FA" w:rsidRPr="002A555F" w14:paraId="692FF1A9" w14:textId="77777777" w:rsidTr="00701D1C">
        <w:trPr>
          <w:trHeight w:val="870"/>
        </w:trPr>
        <w:tc>
          <w:tcPr>
            <w:tcW w:w="500" w:type="dxa"/>
            <w:tcBorders>
              <w:top w:val="single" w:sz="4" w:space="0" w:color="auto"/>
            </w:tcBorders>
          </w:tcPr>
          <w:p w14:paraId="58966DA1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</w:tcBorders>
          </w:tcPr>
          <w:p w14:paraId="1DF8AD1B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после перемещений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815A2B2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3"/>
            <w:vMerge/>
          </w:tcPr>
          <w:p w14:paraId="210F8838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6BE981FD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544" w:type="dxa"/>
            <w:gridSpan w:val="3"/>
            <w:vMerge/>
          </w:tcPr>
          <w:p w14:paraId="782CC935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0458FA" w:rsidRPr="002A555F" w14:paraId="07250419" w14:textId="77777777" w:rsidTr="00701D1C">
        <w:trPr>
          <w:trHeight w:val="795"/>
        </w:trPr>
        <w:tc>
          <w:tcPr>
            <w:tcW w:w="500" w:type="dxa"/>
            <w:tcBorders>
              <w:bottom w:val="single" w:sz="4" w:space="0" w:color="auto"/>
            </w:tcBorders>
          </w:tcPr>
          <w:p w14:paraId="6F56C086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</w:tcPr>
          <w:p w14:paraId="6E24D69A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над собой сверху и снизу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649D0F4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8E1CF9F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над собой сверху и снизу</w:t>
            </w:r>
          </w:p>
        </w:tc>
        <w:tc>
          <w:tcPr>
            <w:tcW w:w="3402" w:type="dxa"/>
            <w:gridSpan w:val="5"/>
            <w:vMerge w:val="restart"/>
          </w:tcPr>
          <w:p w14:paraId="79E6DC54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а мяча над собой сверху и снизу.</w:t>
            </w:r>
          </w:p>
        </w:tc>
        <w:tc>
          <w:tcPr>
            <w:tcW w:w="3544" w:type="dxa"/>
            <w:gridSpan w:val="3"/>
            <w:vMerge w:val="restart"/>
          </w:tcPr>
          <w:p w14:paraId="289F6CFE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а мяча над собой сверху и снизу</w:t>
            </w:r>
          </w:p>
        </w:tc>
      </w:tr>
      <w:tr w:rsidR="000458FA" w:rsidRPr="002A555F" w14:paraId="6AB8FF96" w14:textId="77777777" w:rsidTr="00701D1C">
        <w:trPr>
          <w:trHeight w:val="870"/>
        </w:trPr>
        <w:tc>
          <w:tcPr>
            <w:tcW w:w="500" w:type="dxa"/>
            <w:tcBorders>
              <w:top w:val="single" w:sz="4" w:space="0" w:color="auto"/>
            </w:tcBorders>
          </w:tcPr>
          <w:p w14:paraId="321AF2EC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</w:tcBorders>
          </w:tcPr>
          <w:p w14:paraId="4EE61848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над собой сверху и снизу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C3E661C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E025DA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2218E268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44" w:type="dxa"/>
            <w:gridSpan w:val="3"/>
            <w:vMerge/>
          </w:tcPr>
          <w:p w14:paraId="2FB26AD3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458FA" w:rsidRPr="002A555F" w14:paraId="2840D261" w14:textId="77777777" w:rsidTr="00701D1C">
        <w:trPr>
          <w:trHeight w:val="1410"/>
        </w:trPr>
        <w:tc>
          <w:tcPr>
            <w:tcW w:w="500" w:type="dxa"/>
            <w:tcBorders>
              <w:bottom w:val="single" w:sz="4" w:space="0" w:color="auto"/>
            </w:tcBorders>
          </w:tcPr>
          <w:p w14:paraId="5631FCA6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</w:tcPr>
          <w:p w14:paraId="56B6605E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D9BDDDA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3"/>
            <w:vMerge w:val="restart"/>
          </w:tcPr>
          <w:p w14:paraId="4F9AB6A8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14:paraId="7D5E294A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14:paraId="2062E90E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х действий с соблюдением правила игры</w:t>
            </w:r>
          </w:p>
        </w:tc>
        <w:tc>
          <w:tcPr>
            <w:tcW w:w="3402" w:type="dxa"/>
            <w:gridSpan w:val="5"/>
            <w:vMerge w:val="restart"/>
          </w:tcPr>
          <w:p w14:paraId="0D938A97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 (1-2 серии прыжков по 5-5 прыжков за урок). </w:t>
            </w:r>
          </w:p>
          <w:p w14:paraId="703887C9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(по возможности)</w:t>
            </w:r>
          </w:p>
        </w:tc>
        <w:tc>
          <w:tcPr>
            <w:tcW w:w="3544" w:type="dxa"/>
            <w:gridSpan w:val="3"/>
            <w:vMerge w:val="restart"/>
          </w:tcPr>
          <w:p w14:paraId="43BE2E6B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. </w:t>
            </w:r>
          </w:p>
          <w:p w14:paraId="72079735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0458FA" w:rsidRPr="002A555F" w14:paraId="3DD8EB3D" w14:textId="77777777" w:rsidTr="00701D1C">
        <w:trPr>
          <w:trHeight w:val="1350"/>
        </w:trPr>
        <w:tc>
          <w:tcPr>
            <w:tcW w:w="500" w:type="dxa"/>
            <w:tcBorders>
              <w:top w:val="single" w:sz="4" w:space="0" w:color="auto"/>
            </w:tcBorders>
          </w:tcPr>
          <w:p w14:paraId="59D38C1C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</w:tcBorders>
          </w:tcPr>
          <w:p w14:paraId="23B2E2D8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20B535B0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3"/>
            <w:vMerge/>
          </w:tcPr>
          <w:p w14:paraId="62D963C6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48D57DAB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544" w:type="dxa"/>
            <w:gridSpan w:val="3"/>
            <w:vMerge/>
          </w:tcPr>
          <w:p w14:paraId="4142E1B0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0458FA" w:rsidRPr="002A555F" w14:paraId="3E7C86F5" w14:textId="77777777" w:rsidTr="00701D1C">
        <w:tc>
          <w:tcPr>
            <w:tcW w:w="14137" w:type="dxa"/>
            <w:gridSpan w:val="16"/>
          </w:tcPr>
          <w:p w14:paraId="45C555E2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0 часов ( 5 часов с учителем, 5 часов самостоятельно)</w:t>
            </w:r>
          </w:p>
        </w:tc>
      </w:tr>
      <w:tr w:rsidR="000458FA" w:rsidRPr="002A555F" w14:paraId="5E8FD67F" w14:textId="77777777" w:rsidTr="00701D1C">
        <w:tc>
          <w:tcPr>
            <w:tcW w:w="529" w:type="dxa"/>
            <w:gridSpan w:val="2"/>
          </w:tcPr>
          <w:p w14:paraId="4A524643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gridSpan w:val="2"/>
          </w:tcPr>
          <w:p w14:paraId="515E4956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</w:p>
        </w:tc>
        <w:tc>
          <w:tcPr>
            <w:tcW w:w="709" w:type="dxa"/>
            <w:gridSpan w:val="2"/>
          </w:tcPr>
          <w:p w14:paraId="29304FA5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6C39E5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14:paraId="7BF5CE92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рыгивания  через набивные мячи</w:t>
            </w:r>
          </w:p>
          <w:p w14:paraId="2002A2B7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высокого старта, стартовый разбег и старта из различных исходных положений.</w:t>
            </w:r>
          </w:p>
          <w:p w14:paraId="2028FAB5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в пол на дальность отскока</w:t>
            </w:r>
          </w:p>
        </w:tc>
        <w:tc>
          <w:tcPr>
            <w:tcW w:w="3402" w:type="dxa"/>
            <w:gridSpan w:val="5"/>
          </w:tcPr>
          <w:p w14:paraId="5F26BC62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группами наперегонки.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см, длина 4 метра).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 положений.</w:t>
            </w:r>
          </w:p>
          <w:p w14:paraId="6C15D224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544" w:type="dxa"/>
            <w:gridSpan w:val="3"/>
          </w:tcPr>
          <w:p w14:paraId="1C2BA76A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14:paraId="51C25C8E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80-100см, длина 5 метров).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с низкого старта, стартовый разбега и старта из различных исходных положений.</w:t>
            </w:r>
          </w:p>
          <w:p w14:paraId="2865A5A1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0458FA" w:rsidRPr="002A555F" w14:paraId="5D51075A" w14:textId="77777777" w:rsidTr="00701D1C">
        <w:tc>
          <w:tcPr>
            <w:tcW w:w="529" w:type="dxa"/>
            <w:gridSpan w:val="2"/>
          </w:tcPr>
          <w:p w14:paraId="4F24AB24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gridSpan w:val="2"/>
          </w:tcPr>
          <w:p w14:paraId="4CC65839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среднюю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танцию (400 м)</w:t>
            </w:r>
          </w:p>
        </w:tc>
        <w:tc>
          <w:tcPr>
            <w:tcW w:w="709" w:type="dxa"/>
            <w:gridSpan w:val="2"/>
          </w:tcPr>
          <w:p w14:paraId="70335BDE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5859B1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на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езках от 100 до 200 м.</w:t>
            </w:r>
          </w:p>
          <w:p w14:paraId="4175D9DB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14:paraId="61337874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402" w:type="dxa"/>
            <w:gridSpan w:val="5"/>
          </w:tcPr>
          <w:p w14:paraId="0EA0E870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комплекс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развивающих упражнений. Проходят отрезки от 100 до 200 м. Выполняют кроссовый бег на дистанцию 200м.</w:t>
            </w:r>
          </w:p>
          <w:p w14:paraId="4E01D28D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м)</w:t>
            </w:r>
          </w:p>
        </w:tc>
        <w:tc>
          <w:tcPr>
            <w:tcW w:w="3544" w:type="dxa"/>
            <w:gridSpan w:val="3"/>
          </w:tcPr>
          <w:p w14:paraId="36F7381A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комплекс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развивающих упражнений. Проходят отрезки от 100 до 200 м. Выполняют кроссовый бег на дистанцию 400м.</w:t>
            </w:r>
          </w:p>
          <w:p w14:paraId="452FFEDC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</w:tc>
      </w:tr>
      <w:tr w:rsidR="000458FA" w:rsidRPr="002A555F" w14:paraId="144EFE7A" w14:textId="77777777" w:rsidTr="00701D1C">
        <w:trPr>
          <w:trHeight w:val="2484"/>
        </w:trPr>
        <w:tc>
          <w:tcPr>
            <w:tcW w:w="529" w:type="dxa"/>
            <w:gridSpan w:val="2"/>
          </w:tcPr>
          <w:p w14:paraId="0893E1D6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51" w:type="dxa"/>
            <w:gridSpan w:val="2"/>
          </w:tcPr>
          <w:p w14:paraId="2C4B95ED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gridSpan w:val="2"/>
          </w:tcPr>
          <w:p w14:paraId="6AC36E00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65FEC16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14:paraId="08F0EC06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402" w:type="dxa"/>
            <w:gridSpan w:val="5"/>
          </w:tcPr>
          <w:p w14:paraId="1D9B6877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6E035F3D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544" w:type="dxa"/>
            <w:gridSpan w:val="3"/>
          </w:tcPr>
          <w:p w14:paraId="1269A857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7A6BCAC6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</w:tr>
      <w:tr w:rsidR="000458FA" w:rsidRPr="002A555F" w14:paraId="393952F8" w14:textId="77777777" w:rsidTr="00701D1C">
        <w:trPr>
          <w:trHeight w:val="465"/>
        </w:trPr>
        <w:tc>
          <w:tcPr>
            <w:tcW w:w="5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5853B34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3D0C29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8086BAA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61752BE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14:paraId="67CE11C5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78CAF18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14:paraId="1B262794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меньшее количество раз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1C915E9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3A5A4783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14:paraId="34764B73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до 3 кг</w:t>
            </w:r>
          </w:p>
        </w:tc>
      </w:tr>
      <w:tr w:rsidR="000458FA" w:rsidRPr="002A555F" w14:paraId="1D0571D3" w14:textId="77777777" w:rsidTr="00701D1C">
        <w:trPr>
          <w:trHeight w:val="1284"/>
        </w:trPr>
        <w:tc>
          <w:tcPr>
            <w:tcW w:w="529" w:type="dxa"/>
            <w:gridSpan w:val="2"/>
            <w:tcBorders>
              <w:bottom w:val="single" w:sz="4" w:space="0" w:color="000000"/>
            </w:tcBorders>
          </w:tcPr>
          <w:p w14:paraId="6730C5EA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</w:tcPr>
          <w:p w14:paraId="55258955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14:paraId="1C126E3A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A1B7393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14:paraId="5A2D9356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14:paraId="217A2848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на дальность с полного разбега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коридору 10 м</w:t>
            </w:r>
          </w:p>
          <w:p w14:paraId="6668040E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 w:val="restart"/>
          </w:tcPr>
          <w:p w14:paraId="3F708C3D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мплекс общеразвивающих упражнений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2-4 раза) за урок, на 60м – 1 раз. </w:t>
            </w:r>
          </w:p>
          <w:p w14:paraId="5BC0E35D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11DF5382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малого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яча на дальность с места         (коридор 10 м)</w:t>
            </w:r>
          </w:p>
        </w:tc>
        <w:tc>
          <w:tcPr>
            <w:tcW w:w="3544" w:type="dxa"/>
            <w:gridSpan w:val="3"/>
            <w:vMerge w:val="restart"/>
          </w:tcPr>
          <w:p w14:paraId="3F936B35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мплекс общеразвивающих упражнений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14:paraId="1584A6F3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малого мяча на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льность с полного разбега (коридор 10 м)</w:t>
            </w:r>
          </w:p>
        </w:tc>
      </w:tr>
      <w:tr w:rsidR="000458FA" w:rsidRPr="002A555F" w14:paraId="7E59F8BE" w14:textId="77777777" w:rsidTr="00701D1C">
        <w:trPr>
          <w:trHeight w:val="372"/>
        </w:trPr>
        <w:tc>
          <w:tcPr>
            <w:tcW w:w="529" w:type="dxa"/>
            <w:gridSpan w:val="2"/>
            <w:tcBorders>
              <w:top w:val="single" w:sz="4" w:space="0" w:color="000000"/>
            </w:tcBorders>
          </w:tcPr>
          <w:p w14:paraId="74EC724F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</w:tcBorders>
          </w:tcPr>
          <w:p w14:paraId="2DEA258E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на дальность с полного разбега по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идору 10 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</w:tcPr>
          <w:p w14:paraId="0AAF7EF2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9A5D2E6" w14:textId="77777777" w:rsidR="000458FA" w:rsidRPr="002A555F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399871E2" w14:textId="77777777" w:rsidR="000458FA" w:rsidRPr="002A555F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2855CB03" w14:textId="77777777" w:rsidR="000458FA" w:rsidRPr="002A555F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2A555F" w14:paraId="43AC3455" w14:textId="77777777" w:rsidTr="00701D1C">
        <w:trPr>
          <w:trHeight w:val="1380"/>
        </w:trPr>
        <w:tc>
          <w:tcPr>
            <w:tcW w:w="529" w:type="dxa"/>
            <w:gridSpan w:val="2"/>
            <w:tcBorders>
              <w:bottom w:val="single" w:sz="4" w:space="0" w:color="000000"/>
            </w:tcBorders>
          </w:tcPr>
          <w:p w14:paraId="5CA89C3D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</w:tcPr>
          <w:p w14:paraId="4B7EBCE1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14:paraId="5820F315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31A4353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.</w:t>
            </w:r>
          </w:p>
          <w:p w14:paraId="219580B3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  <w:p w14:paraId="7F7719AF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 w:val="restart"/>
          </w:tcPr>
          <w:p w14:paraId="17214A6F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дут на скорость </w:t>
            </w: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. в различном темпе с изменением шага.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 малого мяча на дальность с места ( коридор 10 м)</w:t>
            </w:r>
          </w:p>
        </w:tc>
        <w:tc>
          <w:tcPr>
            <w:tcW w:w="3544" w:type="dxa"/>
            <w:gridSpan w:val="3"/>
            <w:vMerge w:val="restart"/>
          </w:tcPr>
          <w:p w14:paraId="7331418A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Идут на скорость 15-20 мин. в различном темпе с изменением шага 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яют метание малого мяча на дальность с места ( коридор 10 м)</w:t>
            </w:r>
          </w:p>
        </w:tc>
      </w:tr>
      <w:tr w:rsidR="000458FA" w:rsidRPr="002A555F" w14:paraId="7F858610" w14:textId="77777777" w:rsidTr="00701D1C">
        <w:trPr>
          <w:trHeight w:val="552"/>
        </w:trPr>
        <w:tc>
          <w:tcPr>
            <w:tcW w:w="5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0607B9E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07334F7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EC3B607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52B23A0" w14:textId="77777777" w:rsidR="000458FA" w:rsidRPr="002A555F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Merge/>
          </w:tcPr>
          <w:p w14:paraId="43029F58" w14:textId="77777777" w:rsidR="000458FA" w:rsidRPr="002A555F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56A7D43A" w14:textId="77777777" w:rsidR="000458FA" w:rsidRPr="002A555F" w:rsidRDefault="000458FA" w:rsidP="00701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FA" w:rsidRPr="002A555F" w14:paraId="7CD030AF" w14:textId="77777777" w:rsidTr="00701D1C">
        <w:trPr>
          <w:trHeight w:val="1952"/>
        </w:trPr>
        <w:tc>
          <w:tcPr>
            <w:tcW w:w="529" w:type="dxa"/>
            <w:gridSpan w:val="2"/>
          </w:tcPr>
          <w:p w14:paraId="40752194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gridSpan w:val="2"/>
          </w:tcPr>
          <w:p w14:paraId="6895F7B7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gridSpan w:val="2"/>
          </w:tcPr>
          <w:p w14:paraId="5C4D1639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45A7462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14:paraId="6D2F87C0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402" w:type="dxa"/>
            <w:gridSpan w:val="5"/>
          </w:tcPr>
          <w:p w14:paraId="5377BAC6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монстрируют выполнение специально- беговых упражнений. Выполняют эстафетный бег с этапами до 30 м</w:t>
            </w:r>
          </w:p>
        </w:tc>
        <w:tc>
          <w:tcPr>
            <w:tcW w:w="3544" w:type="dxa"/>
            <w:gridSpan w:val="3"/>
          </w:tcPr>
          <w:p w14:paraId="334518AB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Выполняют специально- беговые упражнения. Пробегают эстафету (4 * 60 м)</w:t>
            </w:r>
          </w:p>
        </w:tc>
      </w:tr>
      <w:tr w:rsidR="000458FA" w:rsidRPr="002A555F" w14:paraId="1FE34DAC" w14:textId="77777777" w:rsidTr="00701D1C">
        <w:trPr>
          <w:trHeight w:val="1395"/>
        </w:trPr>
        <w:tc>
          <w:tcPr>
            <w:tcW w:w="529" w:type="dxa"/>
            <w:gridSpan w:val="2"/>
          </w:tcPr>
          <w:p w14:paraId="59E89E3C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gridSpan w:val="2"/>
          </w:tcPr>
          <w:p w14:paraId="4C0B5CF5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до 2000 м</w:t>
            </w:r>
          </w:p>
        </w:tc>
        <w:tc>
          <w:tcPr>
            <w:tcW w:w="709" w:type="dxa"/>
            <w:gridSpan w:val="2"/>
          </w:tcPr>
          <w:p w14:paraId="6AF9F1D4" w14:textId="77777777" w:rsidR="000458FA" w:rsidRPr="002A555F" w:rsidRDefault="000458FA" w:rsidP="0070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BF2F28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14:paraId="6E80BC9D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402" w:type="dxa"/>
            <w:gridSpan w:val="5"/>
          </w:tcPr>
          <w:p w14:paraId="5BD0BDE2" w14:textId="77777777" w:rsidR="000458FA" w:rsidRPr="002A555F" w:rsidRDefault="000458FA" w:rsidP="00701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ых  беговых упражнений. Бегут кросс на дистанции 1,5 км</w:t>
            </w:r>
          </w:p>
        </w:tc>
        <w:tc>
          <w:tcPr>
            <w:tcW w:w="3544" w:type="dxa"/>
            <w:gridSpan w:val="3"/>
          </w:tcPr>
          <w:p w14:paraId="721161D6" w14:textId="77777777" w:rsidR="000458FA" w:rsidRPr="002A555F" w:rsidRDefault="000458FA" w:rsidP="0070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и 2 км</w:t>
            </w:r>
          </w:p>
        </w:tc>
      </w:tr>
    </w:tbl>
    <w:p w14:paraId="6E278DEF" w14:textId="77777777" w:rsidR="000458FA" w:rsidRPr="00EE153B" w:rsidRDefault="000458FA" w:rsidP="0004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3F165A" w14:textId="77777777" w:rsidR="00EB0A7B" w:rsidRPr="000458FA" w:rsidRDefault="00EB0A7B" w:rsidP="000458FA"/>
    <w:sectPr w:rsidR="00EB0A7B" w:rsidRPr="000458FA" w:rsidSect="00741544">
      <w:footerReference w:type="default" r:id="rId10"/>
      <w:pgSz w:w="16838" w:h="11906" w:orient="landscape"/>
      <w:pgMar w:top="1418" w:right="1701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33AB6" w14:textId="77777777" w:rsidR="00D918EB" w:rsidRDefault="00D918EB" w:rsidP="00741544">
      <w:pPr>
        <w:spacing w:after="0" w:line="240" w:lineRule="auto"/>
      </w:pPr>
      <w:r>
        <w:separator/>
      </w:r>
    </w:p>
  </w:endnote>
  <w:endnote w:type="continuationSeparator" w:id="0">
    <w:p w14:paraId="19DAC4D0" w14:textId="77777777" w:rsidR="00D918EB" w:rsidRDefault="00D918EB" w:rsidP="0074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990526"/>
      <w:docPartObj>
        <w:docPartGallery w:val="Page Numbers (Bottom of Page)"/>
        <w:docPartUnique/>
      </w:docPartObj>
    </w:sdtPr>
    <w:sdtEndPr/>
    <w:sdtContent>
      <w:p w14:paraId="7636A0D9" w14:textId="3E994D5D" w:rsidR="00701D1C" w:rsidRDefault="00701D1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1D0">
          <w:rPr>
            <w:noProof/>
          </w:rPr>
          <w:t>5</w:t>
        </w:r>
        <w:r>
          <w:fldChar w:fldCharType="end"/>
        </w:r>
      </w:p>
    </w:sdtContent>
  </w:sdt>
  <w:p w14:paraId="28C5AA0E" w14:textId="77777777" w:rsidR="00701D1C" w:rsidRDefault="00701D1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254117"/>
      <w:docPartObj>
        <w:docPartGallery w:val="Page Numbers (Bottom of Page)"/>
        <w:docPartUnique/>
      </w:docPartObj>
    </w:sdtPr>
    <w:sdtEndPr/>
    <w:sdtContent>
      <w:p w14:paraId="52C84C09" w14:textId="67F38B0C" w:rsidR="00701D1C" w:rsidRDefault="00701D1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1D0">
          <w:rPr>
            <w:noProof/>
          </w:rPr>
          <w:t>9</w:t>
        </w:r>
        <w:r>
          <w:fldChar w:fldCharType="end"/>
        </w:r>
      </w:p>
    </w:sdtContent>
  </w:sdt>
  <w:p w14:paraId="01891C0B" w14:textId="77777777" w:rsidR="00701D1C" w:rsidRDefault="00701D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C703" w14:textId="77777777" w:rsidR="00D918EB" w:rsidRDefault="00D918EB" w:rsidP="00741544">
      <w:pPr>
        <w:spacing w:after="0" w:line="240" w:lineRule="auto"/>
      </w:pPr>
      <w:r>
        <w:separator/>
      </w:r>
    </w:p>
  </w:footnote>
  <w:footnote w:type="continuationSeparator" w:id="0">
    <w:p w14:paraId="519686C8" w14:textId="77777777" w:rsidR="00D918EB" w:rsidRDefault="00D918EB" w:rsidP="0074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F72"/>
    <w:multiLevelType w:val="multilevel"/>
    <w:tmpl w:val="F760D2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E4611D"/>
    <w:multiLevelType w:val="multilevel"/>
    <w:tmpl w:val="B9C8AFE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672E50"/>
    <w:multiLevelType w:val="hybridMultilevel"/>
    <w:tmpl w:val="EBC0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2FCF"/>
    <w:multiLevelType w:val="hybridMultilevel"/>
    <w:tmpl w:val="7FEC278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3F149B"/>
    <w:multiLevelType w:val="hybridMultilevel"/>
    <w:tmpl w:val="52585F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52818"/>
    <w:multiLevelType w:val="hybridMultilevel"/>
    <w:tmpl w:val="A0A6AC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A2792"/>
    <w:multiLevelType w:val="multilevel"/>
    <w:tmpl w:val="AF388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DDA041A"/>
    <w:multiLevelType w:val="hybridMultilevel"/>
    <w:tmpl w:val="74848210"/>
    <w:lvl w:ilvl="0" w:tplc="BB264676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15E4C"/>
    <w:multiLevelType w:val="hybridMultilevel"/>
    <w:tmpl w:val="86E0D58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673CC"/>
    <w:multiLevelType w:val="hybridMultilevel"/>
    <w:tmpl w:val="CA0E3262"/>
    <w:lvl w:ilvl="0" w:tplc="2D2E9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D10"/>
    <w:multiLevelType w:val="multilevel"/>
    <w:tmpl w:val="40A2EAC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D1740C"/>
    <w:multiLevelType w:val="hybridMultilevel"/>
    <w:tmpl w:val="39B2B83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04F78"/>
    <w:multiLevelType w:val="hybridMultilevel"/>
    <w:tmpl w:val="D3D631CC"/>
    <w:lvl w:ilvl="0" w:tplc="8020AC6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C1F3E"/>
    <w:multiLevelType w:val="multilevel"/>
    <w:tmpl w:val="0ECAC91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4A26007"/>
    <w:multiLevelType w:val="multilevel"/>
    <w:tmpl w:val="509CEA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EC666BB"/>
    <w:multiLevelType w:val="multilevel"/>
    <w:tmpl w:val="C4E2A6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2F1990"/>
    <w:multiLevelType w:val="multilevel"/>
    <w:tmpl w:val="C9707F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D941CB"/>
    <w:multiLevelType w:val="multilevel"/>
    <w:tmpl w:val="9632A8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8"/>
  </w:num>
  <w:num w:numId="5">
    <w:abstractNumId w:val="11"/>
  </w:num>
  <w:num w:numId="6">
    <w:abstractNumId w:val="17"/>
  </w:num>
  <w:num w:numId="7">
    <w:abstractNumId w:val="7"/>
  </w:num>
  <w:num w:numId="8">
    <w:abstractNumId w:val="15"/>
  </w:num>
  <w:num w:numId="9">
    <w:abstractNumId w:val="6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9"/>
  </w:num>
  <w:num w:numId="15">
    <w:abstractNumId w:val="14"/>
  </w:num>
  <w:num w:numId="16">
    <w:abstractNumId w:val="5"/>
  </w:num>
  <w:num w:numId="17">
    <w:abstractNumId w:val="13"/>
  </w:num>
  <w:num w:numId="18">
    <w:abstractNumId w:va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7B"/>
    <w:rsid w:val="000458FA"/>
    <w:rsid w:val="00174477"/>
    <w:rsid w:val="001A31F2"/>
    <w:rsid w:val="00213F1A"/>
    <w:rsid w:val="00331898"/>
    <w:rsid w:val="003F7675"/>
    <w:rsid w:val="004B5394"/>
    <w:rsid w:val="005541D0"/>
    <w:rsid w:val="00660AD2"/>
    <w:rsid w:val="00701D1C"/>
    <w:rsid w:val="00727EA6"/>
    <w:rsid w:val="00741544"/>
    <w:rsid w:val="008E03FB"/>
    <w:rsid w:val="009E3C2A"/>
    <w:rsid w:val="00BD4793"/>
    <w:rsid w:val="00D251A3"/>
    <w:rsid w:val="00D918EB"/>
    <w:rsid w:val="00EB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BF53E"/>
  <w15:docId w15:val="{210B6163-CF0F-446D-B3D3-E7A8454E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39"/>
  </w:style>
  <w:style w:type="paragraph" w:styleId="1">
    <w:name w:val="heading 1"/>
    <w:basedOn w:val="a"/>
    <w:next w:val="a"/>
    <w:link w:val="10"/>
    <w:uiPriority w:val="9"/>
    <w:qFormat/>
    <w:rsid w:val="009F2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4294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42946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4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BE1"/>
  </w:style>
  <w:style w:type="paragraph" w:styleId="ac">
    <w:name w:val="footer"/>
    <w:basedOn w:val="a"/>
    <w:link w:val="ad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BE1"/>
  </w:style>
  <w:style w:type="character" w:styleId="ae">
    <w:name w:val="Hyperlink"/>
    <w:uiPriority w:val="99"/>
    <w:unhideWhenUsed/>
    <w:rsid w:val="00B94374"/>
    <w:rPr>
      <w:rFonts w:ascii="Times New Roman" w:hAnsi="Times New Roman" w:cs="Times New Roman" w:hint="default"/>
      <w:color w:val="000080"/>
      <w:u w:val="single"/>
    </w:rPr>
  </w:style>
  <w:style w:type="paragraph" w:styleId="af">
    <w:name w:val="Body Text"/>
    <w:basedOn w:val="a"/>
    <w:link w:val="af0"/>
    <w:unhideWhenUsed/>
    <w:qFormat/>
    <w:rsid w:val="00B9437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9437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2"/>
    <w:locked/>
    <w:rsid w:val="006B4069"/>
  </w:style>
  <w:style w:type="paragraph" w:styleId="af2">
    <w:name w:val="No Spacing"/>
    <w:link w:val="af1"/>
    <w:qFormat/>
    <w:rsid w:val="006B4069"/>
    <w:pPr>
      <w:spacing w:after="0" w:line="240" w:lineRule="auto"/>
    </w:pPr>
  </w:style>
  <w:style w:type="paragraph" w:customStyle="1" w:styleId="c52">
    <w:name w:val="c52"/>
    <w:basedOn w:val="a"/>
    <w:rsid w:val="00A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2F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1D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303292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03292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03292"/>
    <w:pPr>
      <w:spacing w:after="100"/>
      <w:ind w:left="220"/>
    </w:p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both">
    <w:name w:val="pboth"/>
    <w:basedOn w:val="a"/>
    <w:rsid w:val="001A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4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45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hHIoL1K+OKTr0cBluRCpCVA6Ug==">AMUW2mUXJWh86hPzASGdEPqLhYTvWpGBc/tbWLxzHlvG9BjTOAD7ox2aoqdqbDOKC0m5mxSMNxukYvDCgpyMR+COjjn4WOFw+/bw9hXPvthSapjcCuOr5UUeiko+PaeCrCgDMjhzwLhC6sQbVDw2seI9ZSBqEO7nnvqIf7rkT+npV7fWhcXdTp5BAgIX8PK8LMXaQz7CjUt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2A5B73-CBD2-49CA-AB65-00AFACFC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02</Words>
  <Characters>3820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Анна</cp:lastModifiedBy>
  <cp:revision>11</cp:revision>
  <cp:lastPrinted>2023-12-19T08:55:00Z</cp:lastPrinted>
  <dcterms:created xsi:type="dcterms:W3CDTF">2023-05-14T19:18:00Z</dcterms:created>
  <dcterms:modified xsi:type="dcterms:W3CDTF">2024-04-25T05:35:00Z</dcterms:modified>
</cp:coreProperties>
</file>